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55F84" w14:textId="77777777" w:rsidR="001462E9" w:rsidRDefault="001462E9" w:rsidP="00774D13">
      <w:pPr>
        <w:pStyle w:val="Ttulo1"/>
        <w:jc w:val="right"/>
        <w:rPr>
          <w:rFonts w:ascii="Calibri" w:hAnsi="Calibri"/>
        </w:rPr>
      </w:pPr>
      <w:r w:rsidRPr="000E6078">
        <w:rPr>
          <w:rFonts w:ascii="Calibri" w:hAnsi="Calibri"/>
        </w:rPr>
        <w:t xml:space="preserve">FICHA </w:t>
      </w:r>
      <w:r w:rsidR="00F714BB">
        <w:rPr>
          <w:rFonts w:ascii="Calibri" w:hAnsi="Calibri"/>
        </w:rPr>
        <w:t>DE INSCRIÇÃO</w:t>
      </w:r>
    </w:p>
    <w:p w14:paraId="06BE0F5E" w14:textId="77777777" w:rsidR="00774D13" w:rsidRPr="00774D13" w:rsidRDefault="00774D13" w:rsidP="00774D13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774D13">
        <w:rPr>
          <w:rFonts w:asciiTheme="minorHAnsi" w:hAnsiTheme="minorHAnsi" w:cstheme="minorHAnsi"/>
          <w:b/>
          <w:sz w:val="24"/>
          <w:szCs w:val="24"/>
        </w:rPr>
        <w:t>Formando</w:t>
      </w:r>
      <w:r w:rsidR="00F714BB">
        <w:rPr>
          <w:rFonts w:asciiTheme="minorHAnsi" w:hAnsiTheme="minorHAnsi" w:cstheme="minorHAnsi"/>
          <w:b/>
          <w:sz w:val="24"/>
          <w:szCs w:val="24"/>
        </w:rPr>
        <w:t>/a</w:t>
      </w:r>
    </w:p>
    <w:p w14:paraId="44603668" w14:textId="77777777" w:rsidR="001462E9" w:rsidRPr="000E6078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3A140288" w14:textId="77777777" w:rsidR="001462E9" w:rsidRDefault="001462E9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szCs w:val="22"/>
        </w:rPr>
        <w:t>Nome</w:t>
      </w:r>
      <w:r>
        <w:rPr>
          <w:rFonts w:ascii="Calibri" w:hAnsi="Calibri"/>
          <w:b/>
          <w:bCs/>
          <w:szCs w:val="22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209"/>
      </w:tblGrid>
      <w:tr w:rsidR="001462E9" w14:paraId="418D69E5" w14:textId="77777777" w:rsidTr="00774D13">
        <w:tc>
          <w:tcPr>
            <w:tcW w:w="9209" w:type="dxa"/>
          </w:tcPr>
          <w:p w14:paraId="2CB1F193" w14:textId="77777777" w:rsidR="001462E9" w:rsidRPr="001462E9" w:rsidRDefault="001462E9" w:rsidP="001462E9">
            <w:pPr>
              <w:rPr>
                <w:rFonts w:ascii="Calibri" w:hAnsi="Calibri"/>
                <w:b/>
                <w:bCs/>
                <w:sz w:val="40"/>
                <w:szCs w:val="40"/>
              </w:rPr>
            </w:pPr>
          </w:p>
        </w:tc>
      </w:tr>
    </w:tbl>
    <w:p w14:paraId="692459B2" w14:textId="77777777" w:rsidR="001462E9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3291E3E5" w14:textId="77777777" w:rsidR="001462E9" w:rsidRDefault="001462E9" w:rsidP="001462E9">
      <w:pPr>
        <w:rPr>
          <w:rFonts w:ascii="Calibri" w:hAnsi="Calibri"/>
          <w:b/>
          <w:bCs/>
          <w:sz w:val="4"/>
          <w:szCs w:val="4"/>
        </w:rPr>
      </w:pPr>
    </w:p>
    <w:p w14:paraId="21E0A70E" w14:textId="77777777" w:rsidR="001462E9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Documento de Identificação</w:t>
      </w:r>
      <w:r w:rsidR="002C6E81">
        <w:rPr>
          <w:rFonts w:ascii="Calibri" w:hAnsi="Calibri"/>
          <w:b/>
          <w:bCs/>
          <w:szCs w:val="22"/>
        </w:rPr>
        <w:t xml:space="preserve">   </w:t>
      </w:r>
      <w:r w:rsidR="005B03B8">
        <w:rPr>
          <w:rFonts w:ascii="Calibri" w:hAnsi="Calibri"/>
          <w:b/>
          <w:bCs/>
          <w:szCs w:val="22"/>
        </w:rPr>
        <w:t xml:space="preserve">                         </w:t>
      </w:r>
      <w:r w:rsidR="008E6AD7">
        <w:rPr>
          <w:rFonts w:ascii="Calibri" w:hAnsi="Calibri"/>
          <w:b/>
          <w:bCs/>
          <w:szCs w:val="22"/>
        </w:rPr>
        <w:t xml:space="preserve">    </w:t>
      </w:r>
      <w:r w:rsidR="002C6E81">
        <w:rPr>
          <w:rFonts w:ascii="Calibri" w:hAnsi="Calibri"/>
          <w:b/>
          <w:bCs/>
          <w:szCs w:val="22"/>
        </w:rPr>
        <w:t xml:space="preserve">Nº                                              </w:t>
      </w:r>
      <w:r w:rsidR="00401F5B">
        <w:rPr>
          <w:rFonts w:ascii="Calibri" w:hAnsi="Calibri"/>
          <w:b/>
          <w:bCs/>
          <w:szCs w:val="22"/>
        </w:rPr>
        <w:t xml:space="preserve">     </w:t>
      </w:r>
      <w:r w:rsidR="008E6AD7">
        <w:rPr>
          <w:rFonts w:ascii="Calibri" w:hAnsi="Calibri"/>
          <w:b/>
          <w:bCs/>
          <w:szCs w:val="22"/>
        </w:rPr>
        <w:t xml:space="preserve">     </w:t>
      </w:r>
      <w:r w:rsidR="002C6E81">
        <w:rPr>
          <w:rFonts w:ascii="Calibri" w:hAnsi="Calibri"/>
          <w:b/>
          <w:bCs/>
          <w:szCs w:val="22"/>
        </w:rPr>
        <w:t>Data Validade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850"/>
        <w:gridCol w:w="5245"/>
      </w:tblGrid>
      <w:tr w:rsidR="008E6AD7" w14:paraId="6B022CF3" w14:textId="77777777" w:rsidTr="008E6AD7">
        <w:tc>
          <w:tcPr>
            <w:tcW w:w="3256" w:type="dxa"/>
          </w:tcPr>
          <w:p w14:paraId="427575EA" w14:textId="77777777" w:rsidR="008E6AD7" w:rsidRPr="005B03B8" w:rsidRDefault="008E6AD7" w:rsidP="002C6E81">
            <w:pPr>
              <w:jc w:val="right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5B03B8">
              <w:rPr>
                <w:rFonts w:ascii="Calibri" w:hAnsi="Calibri"/>
                <w:bCs/>
                <w:sz w:val="20"/>
                <w:szCs w:val="20"/>
              </w:rPr>
              <w:t>Identificação Civil</w:t>
            </w:r>
          </w:p>
        </w:tc>
        <w:tc>
          <w:tcPr>
            <w:tcW w:w="850" w:type="dxa"/>
          </w:tcPr>
          <w:p w14:paraId="2F3963D5" w14:textId="77777777" w:rsidR="008E6AD7" w:rsidRPr="001462E9" w:rsidRDefault="008E6AD7" w:rsidP="001462E9">
            <w:pPr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4FC1199" wp14:editId="653C089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24625" cy="166480"/>
                      <wp:effectExtent l="0" t="0" r="23495" b="24130"/>
                      <wp:wrapNone/>
                      <wp:docPr id="194" name="Retângulo: Cantos Arredondados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625" cy="1664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CAE645" id="Retângulo: Cantos Arredondados 194" o:spid="_x0000_s1026" style="position:absolute;margin-left:-.5pt;margin-top:.4pt;width:17.7pt;height:13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45" w:type="dxa"/>
            <w:vMerge w:val="restart"/>
          </w:tcPr>
          <w:p w14:paraId="47B7A357" w14:textId="77777777" w:rsidR="008E6AD7" w:rsidRDefault="008E6AD7" w:rsidP="001462E9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21E21E" wp14:editId="6DEC7642">
                      <wp:simplePos x="0" y="0"/>
                      <wp:positionH relativeFrom="column">
                        <wp:posOffset>1894205</wp:posOffset>
                      </wp:positionH>
                      <wp:positionV relativeFrom="paragraph">
                        <wp:posOffset>5715</wp:posOffset>
                      </wp:positionV>
                      <wp:extent cx="1297305" cy="276225"/>
                      <wp:effectExtent l="0" t="0" r="17145" b="28575"/>
                      <wp:wrapNone/>
                      <wp:docPr id="29" name="Caixa de text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730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395C77F" w14:textId="77777777" w:rsidR="001462E9" w:rsidRDefault="001462E9" w:rsidP="001462E9">
                                  <w:r>
                                    <w:t xml:space="preserve">      /     </w:t>
                                  </w:r>
                                  <w:r w:rsidR="002C6E81">
                                    <w:t xml:space="preserve">  </w:t>
                                  </w:r>
                                  <w:r>
                                    <w:t xml:space="preserve">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9" o:spid="_x0000_s1026" type="#_x0000_t202" style="position:absolute;margin-left:149.15pt;margin-top:.45pt;width:102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" filled="f">
                      <v:textbox>
                        <w:txbxContent>
                          <w:p w:rsidR="001462E9" w:rsidRDefault="001462E9" w:rsidP="001462E9">
                            <w:r>
                              <w:t xml:space="preserve">      /     </w:t>
                            </w:r>
                            <w:r w:rsidR="002C6E81">
                              <w:t xml:space="preserve">  </w:t>
                            </w:r>
                            <w:r>
                              <w:t xml:space="preserve">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81A841" wp14:editId="40209D3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6350</wp:posOffset>
                      </wp:positionV>
                      <wp:extent cx="1617345" cy="276225"/>
                      <wp:effectExtent l="0" t="0" r="20955" b="28575"/>
                      <wp:wrapNone/>
                      <wp:docPr id="28" name="Caixa de texto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734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E440968" w14:textId="77777777" w:rsidR="001462E9" w:rsidRDefault="001462E9" w:rsidP="001462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8" o:spid="_x0000_s1027" type="#_x0000_t202" style="position:absolute;margin-left:-3.7pt;margin-top:.5pt;width:127.3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" filled="f">
                      <v:textbox>
                        <w:txbxContent>
                          <w:p w:rsidR="001462E9" w:rsidRDefault="001462E9" w:rsidP="001462E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E6AD7" w14:paraId="6065F9CD" w14:textId="77777777" w:rsidTr="008E6AD7">
        <w:tc>
          <w:tcPr>
            <w:tcW w:w="3256" w:type="dxa"/>
          </w:tcPr>
          <w:p w14:paraId="4D835924" w14:textId="77777777" w:rsidR="008E6AD7" w:rsidRPr="005B03B8" w:rsidRDefault="008E6AD7" w:rsidP="002C6E81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5B03B8">
              <w:rPr>
                <w:rFonts w:ascii="Calibri" w:hAnsi="Calibri"/>
                <w:bCs/>
                <w:sz w:val="20"/>
                <w:szCs w:val="20"/>
              </w:rPr>
              <w:t xml:space="preserve">  Militar</w:t>
            </w:r>
          </w:p>
        </w:tc>
        <w:tc>
          <w:tcPr>
            <w:tcW w:w="850" w:type="dxa"/>
          </w:tcPr>
          <w:p w14:paraId="42FFA573" w14:textId="77777777" w:rsidR="008E6AD7" w:rsidRDefault="008E6AD7" w:rsidP="001462E9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E3BBAB1" wp14:editId="1475FA3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224625" cy="166480"/>
                      <wp:effectExtent l="0" t="0" r="23495" b="24130"/>
                      <wp:wrapNone/>
                      <wp:docPr id="195" name="Retângulo: Cantos Arredondados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625" cy="1664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9AD668" id="Retângulo: Cantos Arredondados 195" o:spid="_x0000_s1026" style="position:absolute;margin-left:-.5pt;margin-top:.25pt;width:17.7pt;height:13.1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45" w:type="dxa"/>
            <w:vMerge/>
          </w:tcPr>
          <w:p w14:paraId="647B11C7" w14:textId="77777777" w:rsidR="008E6AD7" w:rsidRDefault="008E6AD7" w:rsidP="001462E9">
            <w:pPr>
              <w:rPr>
                <w:rFonts w:ascii="Calibri" w:hAnsi="Calibri"/>
                <w:b/>
                <w:bCs/>
                <w:noProof/>
                <w:szCs w:val="22"/>
              </w:rPr>
            </w:pPr>
          </w:p>
        </w:tc>
      </w:tr>
      <w:tr w:rsidR="008E6AD7" w14:paraId="7D060E56" w14:textId="77777777" w:rsidTr="008E6AD7">
        <w:tc>
          <w:tcPr>
            <w:tcW w:w="3256" w:type="dxa"/>
          </w:tcPr>
          <w:p w14:paraId="432D06A3" w14:textId="77777777" w:rsidR="008E6AD7" w:rsidRPr="005B03B8" w:rsidRDefault="008E6AD7" w:rsidP="002C6E81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 w:rsidRPr="005B03B8">
              <w:rPr>
                <w:rFonts w:ascii="Calibri" w:hAnsi="Calibri"/>
                <w:bCs/>
                <w:sz w:val="20"/>
                <w:szCs w:val="20"/>
              </w:rPr>
              <w:t>Autorização de residência</w:t>
            </w:r>
          </w:p>
        </w:tc>
        <w:tc>
          <w:tcPr>
            <w:tcW w:w="850" w:type="dxa"/>
          </w:tcPr>
          <w:p w14:paraId="31647AE6" w14:textId="77777777" w:rsidR="008E6AD7" w:rsidRDefault="008E6AD7" w:rsidP="001462E9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D0D92C9" wp14:editId="5CC4EB5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70</wp:posOffset>
                      </wp:positionV>
                      <wp:extent cx="224625" cy="166480"/>
                      <wp:effectExtent l="0" t="0" r="23495" b="24130"/>
                      <wp:wrapNone/>
                      <wp:docPr id="197" name="Retângulo: Cantos Arredondados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625" cy="1664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C2AB83" id="Retângulo: Cantos Arredondados 197" o:spid="_x0000_s1026" style="position:absolute;margin-left:-.5pt;margin-top:.1pt;width:17.7pt;height:13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45" w:type="dxa"/>
            <w:vMerge w:val="restart"/>
          </w:tcPr>
          <w:p w14:paraId="76CBA1AB" w14:textId="77777777" w:rsidR="008E6AD7" w:rsidRDefault="008E6AD7" w:rsidP="001462E9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 w:rsidRPr="001E1506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984EC35" wp14:editId="4B6655F1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10160</wp:posOffset>
                      </wp:positionV>
                      <wp:extent cx="1852930" cy="276225"/>
                      <wp:effectExtent l="0" t="0" r="13970" b="28575"/>
                      <wp:wrapNone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293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26A84C8" w14:textId="77777777" w:rsidR="008E6AD7" w:rsidRDefault="008E6AD7" w:rsidP="008E6AD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27FA8" id="Caixa de texto 3" o:spid="_x0000_s1028" type="#_x0000_t202" style="position:absolute;margin-left:25.75pt;margin-top:.8pt;width:145.9pt;height:21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" filled="f">
                      <v:textbox>
                        <w:txbxContent>
                          <w:p w:rsidR="008E6AD7" w:rsidRDefault="008E6AD7" w:rsidP="008E6AD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Cs w:val="22"/>
              </w:rPr>
              <w:t>NISS</w:t>
            </w:r>
          </w:p>
        </w:tc>
      </w:tr>
      <w:tr w:rsidR="008E6AD7" w14:paraId="07EBFCA1" w14:textId="77777777" w:rsidTr="008E6AD7">
        <w:tc>
          <w:tcPr>
            <w:tcW w:w="3256" w:type="dxa"/>
          </w:tcPr>
          <w:p w14:paraId="6C60E4C3" w14:textId="77777777" w:rsidR="008E6AD7" w:rsidRPr="005B03B8" w:rsidRDefault="008E6AD7" w:rsidP="002C6E81">
            <w:pPr>
              <w:jc w:val="right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  <w:r w:rsidRPr="005B03B8">
              <w:rPr>
                <w:rFonts w:ascii="Calibri" w:hAnsi="Calibri"/>
                <w:bCs/>
                <w:sz w:val="20"/>
                <w:szCs w:val="20"/>
              </w:rPr>
              <w:t>Passaporte</w:t>
            </w:r>
          </w:p>
        </w:tc>
        <w:tc>
          <w:tcPr>
            <w:tcW w:w="850" w:type="dxa"/>
          </w:tcPr>
          <w:p w14:paraId="5C34FFDA" w14:textId="77777777" w:rsidR="008E6AD7" w:rsidRDefault="008E6AD7" w:rsidP="001462E9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FFBCA3B" wp14:editId="6989FE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224625" cy="166480"/>
                      <wp:effectExtent l="0" t="0" r="23495" b="24130"/>
                      <wp:wrapNone/>
                      <wp:docPr id="198" name="Retângulo: Cantos Arredondados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625" cy="1664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CED808A" id="Retângulo: Cantos Arredondados 198" o:spid="_x0000_s1026" style="position:absolute;margin-left:-.5pt;margin-top:.6pt;width:17.7pt;height:13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45" w:type="dxa"/>
            <w:vMerge/>
          </w:tcPr>
          <w:p w14:paraId="78484780" w14:textId="77777777" w:rsidR="008E6AD7" w:rsidRDefault="008E6AD7" w:rsidP="001462E9">
            <w:pPr>
              <w:rPr>
                <w:rFonts w:ascii="Calibri" w:hAnsi="Calibri"/>
                <w:b/>
                <w:bCs/>
                <w:noProof/>
                <w:szCs w:val="22"/>
              </w:rPr>
            </w:pPr>
          </w:p>
        </w:tc>
      </w:tr>
    </w:tbl>
    <w:p w14:paraId="03475B2C" w14:textId="77777777" w:rsidR="00FB0446" w:rsidRDefault="008E6AD7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F31A0D" wp14:editId="223B5F3C">
                <wp:simplePos x="0" y="0"/>
                <wp:positionH relativeFrom="column">
                  <wp:posOffset>3246120</wp:posOffset>
                </wp:positionH>
                <wp:positionV relativeFrom="paragraph">
                  <wp:posOffset>167640</wp:posOffset>
                </wp:positionV>
                <wp:extent cx="224155" cy="166370"/>
                <wp:effectExtent l="0" t="0" r="23495" b="24130"/>
                <wp:wrapNone/>
                <wp:docPr id="192" name="Retângulo: Cantos Arredondado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66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21E68E" id="Retângulo: Cantos Arredondados 192" o:spid="_x0000_s1026" style="position:absolute;margin-left:255.6pt;margin-top:13.2pt;width:17.65pt;height:13.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" filled="f" strokecolor="black [3213]" strokeweight="1pt">
                <v:stroke joinstyle="miter"/>
              </v:roundrect>
            </w:pict>
          </mc:Fallback>
        </mc:AlternateContent>
      </w:r>
      <w:r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C133AC" wp14:editId="40E83423">
                <wp:simplePos x="0" y="0"/>
                <wp:positionH relativeFrom="column">
                  <wp:posOffset>3734435</wp:posOffset>
                </wp:positionH>
                <wp:positionV relativeFrom="paragraph">
                  <wp:posOffset>160655</wp:posOffset>
                </wp:positionV>
                <wp:extent cx="224155" cy="166370"/>
                <wp:effectExtent l="0" t="0" r="23495" b="24130"/>
                <wp:wrapNone/>
                <wp:docPr id="193" name="Retângulo: Cantos Arredondado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" cy="1663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D878B" id="Retângulo: Cantos Arredondados 193" o:spid="_x0000_s1026" style="position:absolute;margin-left:294.05pt;margin-top:12.65pt;width:17.65pt;height:1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" filled="f" strokecolor="black [3213]" strokeweight="1pt">
                <v:stroke joinstyle="miter"/>
              </v:roundrect>
            </w:pict>
          </mc:Fallback>
        </mc:AlternateContent>
      </w: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24F6B6" wp14:editId="50196F58">
                <wp:simplePos x="0" y="0"/>
                <wp:positionH relativeFrom="column">
                  <wp:posOffset>4425315</wp:posOffset>
                </wp:positionH>
                <wp:positionV relativeFrom="paragraph">
                  <wp:posOffset>142240</wp:posOffset>
                </wp:positionV>
                <wp:extent cx="1485900" cy="276225"/>
                <wp:effectExtent l="0" t="0" r="19050" b="28575"/>
                <wp:wrapNone/>
                <wp:docPr id="199" name="Caixa de texto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E801BE" w14:textId="77777777" w:rsidR="00224C95" w:rsidRDefault="00224C95" w:rsidP="00224C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6CDAA" id="Caixa de texto 199" o:spid="_x0000_s1029" type="#_x0000_t202" style="position:absolute;margin-left:348.45pt;margin-top:11.2pt;width:117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" filled="f">
                <v:textbox>
                  <w:txbxContent>
                    <w:p w:rsidR="00224C95" w:rsidRDefault="00224C95" w:rsidP="00224C95"/>
                  </w:txbxContent>
                </v:textbox>
              </v:shape>
            </w:pict>
          </mc:Fallback>
        </mc:AlternateContent>
      </w:r>
      <w:r w:rsidR="00E672F8"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D16AE4" wp14:editId="4EFEAA8F">
                <wp:simplePos x="0" y="0"/>
                <wp:positionH relativeFrom="column">
                  <wp:posOffset>1203325</wp:posOffset>
                </wp:positionH>
                <wp:positionV relativeFrom="paragraph">
                  <wp:posOffset>145415</wp:posOffset>
                </wp:positionV>
                <wp:extent cx="1168400" cy="228600"/>
                <wp:effectExtent l="0" t="0" r="12700" b="19050"/>
                <wp:wrapNone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AEB90E" w14:textId="77777777" w:rsidR="00FB0446" w:rsidRDefault="00FB0446" w:rsidP="00FB0446">
                            <w:r>
                              <w:t xml:space="preserve">      /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7677B" id="Caixa de texto 196" o:spid="_x0000_s1030" type="#_x0000_t202" style="position:absolute;margin-left:94.75pt;margin-top:11.45pt;width:92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" filled="f">
                <v:textbox>
                  <w:txbxContent>
                    <w:p w:rsidR="00FB0446" w:rsidRDefault="00FB0446" w:rsidP="00FB0446">
                      <w:r>
                        <w:t xml:space="preserve">      /        /</w:t>
                      </w:r>
                    </w:p>
                  </w:txbxContent>
                </v:textbox>
              </v:shape>
            </w:pict>
          </mc:Fallback>
        </mc:AlternateContent>
      </w:r>
    </w:p>
    <w:p w14:paraId="638160AD" w14:textId="77777777" w:rsidR="00FB0446" w:rsidRDefault="00FB0446" w:rsidP="00FB0446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szCs w:val="22"/>
        </w:rPr>
        <w:t xml:space="preserve">Data de Nascimento </w:t>
      </w:r>
      <w:r>
        <w:rPr>
          <w:rFonts w:ascii="Calibri" w:hAnsi="Calibri"/>
          <w:b/>
          <w:bCs/>
          <w:szCs w:val="22"/>
        </w:rPr>
        <w:t xml:space="preserve">       </w:t>
      </w:r>
      <w:r w:rsidR="00E672F8">
        <w:rPr>
          <w:rFonts w:ascii="Calibri" w:hAnsi="Calibri"/>
          <w:b/>
          <w:bCs/>
          <w:szCs w:val="22"/>
        </w:rPr>
        <w:t xml:space="preserve">                                </w:t>
      </w:r>
      <w:r>
        <w:rPr>
          <w:rFonts w:ascii="Calibri" w:hAnsi="Calibri"/>
          <w:b/>
          <w:bCs/>
          <w:szCs w:val="22"/>
        </w:rPr>
        <w:t xml:space="preserve"> </w:t>
      </w:r>
      <w:r w:rsidR="008E6AD7">
        <w:rPr>
          <w:rFonts w:ascii="Calibri" w:hAnsi="Calibri"/>
          <w:b/>
          <w:bCs/>
          <w:szCs w:val="22"/>
        </w:rPr>
        <w:t xml:space="preserve">  </w:t>
      </w:r>
      <w:r>
        <w:rPr>
          <w:rFonts w:ascii="Calibri" w:hAnsi="Calibri"/>
          <w:b/>
          <w:bCs/>
          <w:szCs w:val="22"/>
        </w:rPr>
        <w:t xml:space="preserve">Género  </w:t>
      </w:r>
      <w:r w:rsidR="008E6AD7">
        <w:rPr>
          <w:rFonts w:ascii="Calibri" w:hAnsi="Calibri"/>
          <w:b/>
          <w:bCs/>
          <w:szCs w:val="22"/>
        </w:rPr>
        <w:t xml:space="preserve"> </w:t>
      </w:r>
      <w:r>
        <w:rPr>
          <w:rFonts w:ascii="Calibri" w:hAnsi="Calibri"/>
          <w:b/>
          <w:bCs/>
          <w:szCs w:val="22"/>
        </w:rPr>
        <w:t xml:space="preserve"> M</w:t>
      </w:r>
      <w:r w:rsidR="00E672F8">
        <w:rPr>
          <w:rFonts w:ascii="Calibri" w:hAnsi="Calibri"/>
          <w:b/>
          <w:bCs/>
          <w:szCs w:val="22"/>
        </w:rPr>
        <w:t xml:space="preserve">          </w:t>
      </w:r>
      <w:r>
        <w:rPr>
          <w:rFonts w:ascii="Calibri" w:hAnsi="Calibri"/>
          <w:b/>
          <w:bCs/>
          <w:szCs w:val="22"/>
        </w:rPr>
        <w:t xml:space="preserve"> </w:t>
      </w:r>
      <w:r w:rsidR="00E672F8">
        <w:rPr>
          <w:rFonts w:ascii="Calibri" w:hAnsi="Calibri"/>
          <w:b/>
          <w:bCs/>
          <w:szCs w:val="22"/>
        </w:rPr>
        <w:t xml:space="preserve"> </w:t>
      </w:r>
      <w:r w:rsidR="008E6AD7">
        <w:rPr>
          <w:rFonts w:ascii="Calibri" w:hAnsi="Calibri"/>
          <w:b/>
          <w:bCs/>
          <w:szCs w:val="22"/>
        </w:rPr>
        <w:t xml:space="preserve">  </w:t>
      </w:r>
      <w:r>
        <w:rPr>
          <w:rFonts w:ascii="Calibri" w:hAnsi="Calibri"/>
          <w:b/>
          <w:bCs/>
          <w:szCs w:val="22"/>
        </w:rPr>
        <w:t>F                NIF</w:t>
      </w:r>
    </w:p>
    <w:p w14:paraId="7566C7CE" w14:textId="77777777" w:rsidR="007F43DC" w:rsidRPr="007F43DC" w:rsidRDefault="007F43DC" w:rsidP="009E75DE">
      <w:pPr>
        <w:rPr>
          <w:rFonts w:ascii="Calibri" w:hAnsi="Calibri"/>
          <w:b/>
          <w:bCs/>
          <w:sz w:val="16"/>
        </w:rPr>
      </w:pPr>
    </w:p>
    <w:p w14:paraId="030C1D74" w14:textId="77777777" w:rsidR="00224C95" w:rsidRDefault="00224C95" w:rsidP="009E75DE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Nacionalidade </w:t>
      </w:r>
      <w:r w:rsidR="009E75DE">
        <w:rPr>
          <w:rFonts w:ascii="Calibri" w:hAnsi="Calibri"/>
          <w:b/>
          <w:bCs/>
          <w:szCs w:val="22"/>
        </w:rPr>
        <w:t>- País de Origem</w:t>
      </w:r>
      <w:r>
        <w:rPr>
          <w:rFonts w:ascii="Calibri" w:hAnsi="Calibri"/>
          <w:b/>
          <w:bCs/>
          <w:szCs w:val="22"/>
        </w:rPr>
        <w:t xml:space="preserve">        </w:t>
      </w:r>
      <w:r w:rsidR="009E75DE">
        <w:rPr>
          <w:rFonts w:ascii="Calibri" w:hAnsi="Calibri"/>
          <w:b/>
          <w:bCs/>
          <w:szCs w:val="22"/>
        </w:rPr>
        <w:t xml:space="preserve">              </w:t>
      </w:r>
      <w:r>
        <w:rPr>
          <w:rFonts w:ascii="Calibri" w:hAnsi="Calibri"/>
          <w:b/>
          <w:bCs/>
          <w:szCs w:val="22"/>
        </w:rPr>
        <w:t xml:space="preserve"> Naturalidade</w:t>
      </w:r>
      <w:r w:rsidR="009E75DE" w:rsidRPr="009E75DE">
        <w:rPr>
          <w:rFonts w:ascii="Calibri" w:hAnsi="Calibri"/>
          <w:b/>
          <w:bCs/>
          <w:szCs w:val="22"/>
        </w:rPr>
        <w:t xml:space="preserve"> </w:t>
      </w:r>
      <w:r w:rsidR="009E75DE">
        <w:rPr>
          <w:rFonts w:ascii="Calibri" w:hAnsi="Calibri"/>
          <w:b/>
          <w:bCs/>
          <w:szCs w:val="22"/>
        </w:rPr>
        <w:t>- Concelho</w:t>
      </w:r>
    </w:p>
    <w:p w14:paraId="02D2A91C" w14:textId="77777777" w:rsidR="001462E9" w:rsidRDefault="009E75DE" w:rsidP="009E75DE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E20200" wp14:editId="6B736981">
                <wp:simplePos x="0" y="0"/>
                <wp:positionH relativeFrom="column">
                  <wp:posOffset>2500625</wp:posOffset>
                </wp:positionH>
                <wp:positionV relativeFrom="paragraph">
                  <wp:posOffset>11094</wp:posOffset>
                </wp:positionV>
                <wp:extent cx="2789304" cy="228600"/>
                <wp:effectExtent l="0" t="0" r="11430" b="19050"/>
                <wp:wrapNone/>
                <wp:docPr id="201" name="Caixa de text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304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78F0F1" w14:textId="77777777" w:rsidR="00224C95" w:rsidRDefault="00224C95" w:rsidP="00224C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362B04" id="_x0000_t202" coordsize="21600,21600" o:spt="202" path="m,l,21600r21600,l21600,xe">
                <v:stroke joinstyle="miter"/>
                <v:path gradientshapeok="t" o:connecttype="rect"/>
              </v:shapetype>
              <v:shape id="Caixa de texto 201" o:spid="_x0000_s1031" type="#_x0000_t202" style="position:absolute;margin-left:196.9pt;margin-top:.85pt;width:219.6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" filled="f">
                <v:textbox>
                  <w:txbxContent>
                    <w:p w:rsidR="00224C95" w:rsidRDefault="00224C95" w:rsidP="00224C95"/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A359D9" wp14:editId="26BAA789">
                <wp:simplePos x="0" y="0"/>
                <wp:positionH relativeFrom="column">
                  <wp:posOffset>635</wp:posOffset>
                </wp:positionH>
                <wp:positionV relativeFrom="paragraph">
                  <wp:posOffset>12065</wp:posOffset>
                </wp:positionV>
                <wp:extent cx="1971675" cy="228600"/>
                <wp:effectExtent l="0" t="0" r="28575" b="19050"/>
                <wp:wrapNone/>
                <wp:docPr id="200" name="Caixa de texto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D13A3C" w14:textId="77777777" w:rsidR="00224C95" w:rsidRDefault="00224C95" w:rsidP="00224C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617AA" id="Caixa de texto 200" o:spid="_x0000_s1032" type="#_x0000_t202" style="position:absolute;margin-left:.05pt;margin-top:.95pt;width:155.2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" filled="f">
                <v:textbox>
                  <w:txbxContent>
                    <w:p w:rsidR="00224C95" w:rsidRDefault="00224C95" w:rsidP="00224C95"/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      </w:t>
      </w:r>
      <w:r w:rsidR="001462E9">
        <w:rPr>
          <w:rFonts w:ascii="Calibri" w:hAnsi="Calibri"/>
          <w:b/>
          <w:bCs/>
          <w:szCs w:val="22"/>
        </w:rPr>
        <w:t xml:space="preserve">    </w:t>
      </w:r>
    </w:p>
    <w:p w14:paraId="66AE52F7" w14:textId="77777777" w:rsidR="001462E9" w:rsidRPr="009E75DE" w:rsidRDefault="00E672F8" w:rsidP="00292421">
      <w:pPr>
        <w:spacing w:line="360" w:lineRule="auto"/>
        <w:rPr>
          <w:rFonts w:ascii="Calibri" w:hAnsi="Calibri"/>
          <w:b/>
          <w:bCs/>
          <w:sz w:val="16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9F41B" wp14:editId="35D698A2">
                <wp:simplePos x="0" y="0"/>
                <wp:positionH relativeFrom="column">
                  <wp:posOffset>815340</wp:posOffset>
                </wp:positionH>
                <wp:positionV relativeFrom="paragraph">
                  <wp:posOffset>125095</wp:posOffset>
                </wp:positionV>
                <wp:extent cx="4495800" cy="228600"/>
                <wp:effectExtent l="0" t="0" r="19050" b="19050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839C72" w14:textId="77777777" w:rsidR="001462E9" w:rsidRDefault="001462E9" w:rsidP="001462E9">
                            <w:pPr>
                              <w:pStyle w:val="Cabealho"/>
                              <w:tabs>
                                <w:tab w:val="clear" w:pos="4252"/>
                                <w:tab w:val="clear" w:pos="8504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3" o:spid="_x0000_s1033" type="#_x0000_t202" style="position:absolute;margin-left:64.2pt;margin-top:9.85pt;width:35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" filled="f">
                <v:textbox>
                  <w:txbxContent>
                    <w:p w:rsidR="001462E9" w:rsidRDefault="001462E9" w:rsidP="001462E9">
                      <w:pPr>
                        <w:pStyle w:val="Cabealho"/>
                        <w:tabs>
                          <w:tab w:val="clear" w:pos="4252"/>
                          <w:tab w:val="clear" w:pos="8504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48B1BC9F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szCs w:val="22"/>
        </w:rPr>
        <w:t xml:space="preserve">Morada (Rua)                                                                                   </w:t>
      </w:r>
      <w:r>
        <w:rPr>
          <w:rFonts w:ascii="Calibri" w:hAnsi="Calibri"/>
          <w:b/>
          <w:bCs/>
          <w:szCs w:val="22"/>
        </w:rPr>
        <w:t xml:space="preserve">                 </w:t>
      </w:r>
      <w:r w:rsidRPr="001E1506">
        <w:rPr>
          <w:rFonts w:ascii="Calibri" w:hAnsi="Calibri"/>
          <w:b/>
          <w:bCs/>
          <w:szCs w:val="22"/>
        </w:rPr>
        <w:t xml:space="preserve">   </w:t>
      </w:r>
    </w:p>
    <w:p w14:paraId="659DEB5D" w14:textId="77777777" w:rsidR="001462E9" w:rsidRPr="00E672F8" w:rsidRDefault="001462E9" w:rsidP="001462E9">
      <w:pPr>
        <w:rPr>
          <w:rFonts w:ascii="Calibri" w:hAnsi="Calibri"/>
          <w:b/>
          <w:bCs/>
          <w:sz w:val="16"/>
        </w:rPr>
      </w:pPr>
    </w:p>
    <w:p w14:paraId="765B3330" w14:textId="77777777" w:rsidR="00224C95" w:rsidRDefault="001462E9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A5D1E" wp14:editId="16C2E858">
                <wp:simplePos x="0" y="0"/>
                <wp:positionH relativeFrom="column">
                  <wp:posOffset>914400</wp:posOffset>
                </wp:positionH>
                <wp:positionV relativeFrom="paragraph">
                  <wp:posOffset>74295</wp:posOffset>
                </wp:positionV>
                <wp:extent cx="114300" cy="342900"/>
                <wp:effectExtent l="3810" t="0" r="0" b="3175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CB1A0" w14:textId="77777777" w:rsidR="001462E9" w:rsidRDefault="001462E9" w:rsidP="001462E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1" o:spid="_x0000_s1034" type="#_x0000_t202" style="position:absolute;margin-left:1in;margin-top:5.85pt;width:9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" filled="f" stroked="f">
                <v:textbox>
                  <w:txbxContent>
                    <w:p w:rsidR="001462E9" w:rsidRDefault="001462E9" w:rsidP="001462E9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r>
                        <w:rPr>
                          <w:b/>
                          <w:bCs/>
                          <w:sz w:val="32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b/>
          <w:bCs/>
          <w:szCs w:val="22"/>
        </w:rPr>
        <w:t xml:space="preserve">Código Postal  </w:t>
      </w:r>
      <w:r w:rsidR="00224C95">
        <w:rPr>
          <w:rFonts w:ascii="Calibri" w:hAnsi="Calibri"/>
          <w:b/>
          <w:bCs/>
          <w:szCs w:val="22"/>
        </w:rPr>
        <w:t xml:space="preserve">                                 Localidade</w:t>
      </w:r>
    </w:p>
    <w:p w14:paraId="23C7A190" w14:textId="77777777" w:rsidR="00224C95" w:rsidRDefault="005B03B8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84465" wp14:editId="2B44BB06">
                <wp:simplePos x="0" y="0"/>
                <wp:positionH relativeFrom="column">
                  <wp:posOffset>14274</wp:posOffset>
                </wp:positionH>
                <wp:positionV relativeFrom="paragraph">
                  <wp:posOffset>8255</wp:posOffset>
                </wp:positionV>
                <wp:extent cx="914400" cy="228600"/>
                <wp:effectExtent l="0" t="0" r="19050" b="1905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1EAB5E" w14:textId="77777777" w:rsidR="001462E9" w:rsidRDefault="001462E9" w:rsidP="00146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35" type="#_x0000_t202" style="position:absolute;margin-left:1.1pt;margin-top:.65pt;width:1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" filled="f">
                <v:textbox>
                  <w:txbxContent>
                    <w:p w:rsidR="001462E9" w:rsidRDefault="001462E9" w:rsidP="001462E9"/>
                  </w:txbxContent>
                </v:textbox>
              </v:shape>
            </w:pict>
          </mc:Fallback>
        </mc:AlternateContent>
      </w:r>
      <w:r w:rsidR="00224C95"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90FA" wp14:editId="31117859">
                <wp:simplePos x="0" y="0"/>
                <wp:positionH relativeFrom="column">
                  <wp:posOffset>1885701</wp:posOffset>
                </wp:positionH>
                <wp:positionV relativeFrom="paragraph">
                  <wp:posOffset>18222</wp:posOffset>
                </wp:positionV>
                <wp:extent cx="2838615" cy="228600"/>
                <wp:effectExtent l="0" t="0" r="19050" b="1905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61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F8AA7A" w14:textId="77777777" w:rsidR="001462E9" w:rsidRDefault="001462E9" w:rsidP="00146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4" o:spid="_x0000_s1036" type="#_x0000_t202" style="position:absolute;margin-left:148.5pt;margin-top:1.45pt;width:223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" filled="f">
                <v:textbox>
                  <w:txbxContent>
                    <w:p w:rsidR="001462E9" w:rsidRDefault="001462E9" w:rsidP="001462E9"/>
                  </w:txbxContent>
                </v:textbox>
              </v:shape>
            </w:pict>
          </mc:Fallback>
        </mc:AlternateContent>
      </w:r>
      <w:r w:rsidR="00224C95"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2CAA6" wp14:editId="4B64ED63">
                <wp:simplePos x="0" y="0"/>
                <wp:positionH relativeFrom="column">
                  <wp:posOffset>1166412</wp:posOffset>
                </wp:positionH>
                <wp:positionV relativeFrom="paragraph">
                  <wp:posOffset>16703</wp:posOffset>
                </wp:positionV>
                <wp:extent cx="571500" cy="228600"/>
                <wp:effectExtent l="13335" t="5080" r="5715" b="1397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5CA20D" w14:textId="77777777" w:rsidR="001462E9" w:rsidRDefault="001462E9" w:rsidP="00146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7" type="#_x0000_t202" style="position:absolute;margin-left:91.85pt;margin-top:1.3pt;width:4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" filled="f">
                <v:textbox>
                  <w:txbxContent>
                    <w:p w:rsidR="001462E9" w:rsidRDefault="001462E9" w:rsidP="001462E9"/>
                  </w:txbxContent>
                </v:textbox>
              </v:shape>
            </w:pict>
          </mc:Fallback>
        </mc:AlternateContent>
      </w:r>
    </w:p>
    <w:p w14:paraId="3C8DE528" w14:textId="77777777" w:rsidR="00F56D4F" w:rsidRDefault="00E672F8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3D9CF" wp14:editId="1AF7DB27">
                <wp:simplePos x="0" y="0"/>
                <wp:positionH relativeFrom="column">
                  <wp:posOffset>3545653</wp:posOffset>
                </wp:positionH>
                <wp:positionV relativeFrom="paragraph">
                  <wp:posOffset>148777</wp:posOffset>
                </wp:positionV>
                <wp:extent cx="2512679" cy="228600"/>
                <wp:effectExtent l="0" t="0" r="21590" b="19050"/>
                <wp:wrapNone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679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CC9B5" w14:textId="77777777" w:rsidR="001462E9" w:rsidRDefault="001462E9" w:rsidP="00146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9" o:spid="_x0000_s1038" type="#_x0000_t202" style="position:absolute;margin-left:279.2pt;margin-top:11.7pt;width:197.8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" filled="f">
                <v:textbox>
                  <w:txbxContent>
                    <w:p w:rsidR="001462E9" w:rsidRDefault="001462E9" w:rsidP="001462E9"/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F31DF" wp14:editId="43491586">
                <wp:simplePos x="0" y="0"/>
                <wp:positionH relativeFrom="column">
                  <wp:posOffset>612775</wp:posOffset>
                </wp:positionH>
                <wp:positionV relativeFrom="paragraph">
                  <wp:posOffset>153035</wp:posOffset>
                </wp:positionV>
                <wp:extent cx="1943100" cy="228600"/>
                <wp:effectExtent l="0" t="0" r="19050" b="1905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5A6C" w14:textId="77777777" w:rsidR="001462E9" w:rsidRDefault="001462E9" w:rsidP="00146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0" o:spid="_x0000_s1039" type="#_x0000_t202" style="position:absolute;margin-left:48.25pt;margin-top:12.05pt;width:153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" filled="f">
                <v:textbox>
                  <w:txbxContent>
                    <w:p w:rsidR="001462E9" w:rsidRDefault="001462E9" w:rsidP="001462E9"/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b/>
          <w:bCs/>
          <w:szCs w:val="22"/>
        </w:rPr>
        <w:t xml:space="preserve">                   </w:t>
      </w:r>
      <w:r w:rsidR="001462E9">
        <w:rPr>
          <w:rFonts w:ascii="Calibri" w:hAnsi="Calibri"/>
          <w:b/>
          <w:bCs/>
          <w:szCs w:val="22"/>
        </w:rPr>
        <w:t xml:space="preserve">       </w:t>
      </w:r>
      <w:r w:rsidR="001462E9" w:rsidRPr="001E1506">
        <w:rPr>
          <w:rFonts w:ascii="Calibri" w:hAnsi="Calibri"/>
          <w:b/>
          <w:bCs/>
          <w:szCs w:val="22"/>
        </w:rPr>
        <w:t xml:space="preserve">  </w:t>
      </w:r>
    </w:p>
    <w:p w14:paraId="2A9D1330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szCs w:val="22"/>
        </w:rPr>
        <w:t xml:space="preserve">Freguesia                                        </w:t>
      </w:r>
      <w:r w:rsidR="005B03B8">
        <w:rPr>
          <w:rFonts w:ascii="Calibri" w:hAnsi="Calibri"/>
          <w:b/>
          <w:bCs/>
          <w:szCs w:val="22"/>
        </w:rPr>
        <w:t xml:space="preserve">          </w:t>
      </w:r>
      <w:r w:rsidR="00E672F8">
        <w:rPr>
          <w:rFonts w:ascii="Calibri" w:hAnsi="Calibri"/>
          <w:b/>
          <w:bCs/>
          <w:szCs w:val="22"/>
        </w:rPr>
        <w:t xml:space="preserve">                          </w:t>
      </w:r>
      <w:r w:rsidRPr="001E1506">
        <w:rPr>
          <w:rFonts w:ascii="Calibri" w:hAnsi="Calibri"/>
          <w:b/>
          <w:bCs/>
          <w:szCs w:val="22"/>
        </w:rPr>
        <w:t xml:space="preserve">Concelho                  </w:t>
      </w:r>
    </w:p>
    <w:p w14:paraId="66F5E23D" w14:textId="77777777" w:rsidR="001462E9" w:rsidRPr="00292421" w:rsidRDefault="001462E9" w:rsidP="001462E9">
      <w:pPr>
        <w:rPr>
          <w:rFonts w:ascii="Calibri" w:hAnsi="Calibri"/>
          <w:b/>
          <w:bCs/>
          <w:sz w:val="16"/>
        </w:rPr>
      </w:pPr>
    </w:p>
    <w:p w14:paraId="01F53B25" w14:textId="77777777" w:rsidR="007F43DC" w:rsidRDefault="007F43DC" w:rsidP="001462E9">
      <w:pPr>
        <w:pStyle w:val="Ttulo3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tactos: </w:t>
      </w:r>
    </w:p>
    <w:p w14:paraId="37EAAD05" w14:textId="77777777" w:rsidR="001462E9" w:rsidRPr="001E1506" w:rsidRDefault="007F43DC" w:rsidP="001462E9">
      <w:pPr>
        <w:pStyle w:val="Ttulo3"/>
        <w:rPr>
          <w:rFonts w:ascii="Calibri" w:hAnsi="Calibri"/>
          <w:sz w:val="22"/>
          <w:szCs w:val="22"/>
        </w:rPr>
      </w:pP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CB8387" wp14:editId="4B81C7AE">
                <wp:simplePos x="0" y="0"/>
                <wp:positionH relativeFrom="column">
                  <wp:posOffset>3315132</wp:posOffset>
                </wp:positionH>
                <wp:positionV relativeFrom="paragraph">
                  <wp:posOffset>166285</wp:posOffset>
                </wp:positionV>
                <wp:extent cx="2742581" cy="228600"/>
                <wp:effectExtent l="0" t="0" r="19685" b="1905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81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FF69EE" w14:textId="77777777" w:rsidR="001462E9" w:rsidRDefault="001462E9" w:rsidP="00146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40" type="#_x0000_t202" style="position:absolute;margin-left:261.05pt;margin-top:13.1pt;width:215.9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" filled="f">
                <v:textbox>
                  <w:txbxContent>
                    <w:p w:rsidR="001462E9" w:rsidRDefault="001462E9" w:rsidP="001462E9"/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63ECB" wp14:editId="5233D0C1">
                <wp:simplePos x="0" y="0"/>
                <wp:positionH relativeFrom="column">
                  <wp:posOffset>1733550</wp:posOffset>
                </wp:positionH>
                <wp:positionV relativeFrom="paragraph">
                  <wp:posOffset>168275</wp:posOffset>
                </wp:positionV>
                <wp:extent cx="1485900" cy="228600"/>
                <wp:effectExtent l="0" t="0" r="19050" b="1905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90A382" w14:textId="77777777" w:rsidR="001462E9" w:rsidRDefault="001462E9" w:rsidP="00146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41" type="#_x0000_t202" style="position:absolute;margin-left:136.5pt;margin-top:13.25pt;width:117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" filled="f">
                <v:textbox>
                  <w:txbxContent>
                    <w:p w:rsidR="001462E9" w:rsidRDefault="001462E9" w:rsidP="001462E9"/>
                  </w:txbxContent>
                </v:textbox>
              </v:shape>
            </w:pict>
          </mc:Fallback>
        </mc:AlternateContent>
      </w:r>
      <w:r w:rsidRPr="001E1506"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DC623E" wp14:editId="29B1AE1B">
                <wp:simplePos x="0" y="0"/>
                <wp:positionH relativeFrom="column">
                  <wp:posOffset>5080</wp:posOffset>
                </wp:positionH>
                <wp:positionV relativeFrom="paragraph">
                  <wp:posOffset>168275</wp:posOffset>
                </wp:positionV>
                <wp:extent cx="1600200" cy="228600"/>
                <wp:effectExtent l="0" t="0" r="19050" b="1905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98B945" w14:textId="77777777" w:rsidR="001462E9" w:rsidRDefault="001462E9" w:rsidP="00146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42" type="#_x0000_t202" style="position:absolute;margin-left:.4pt;margin-top:13.25pt;width:12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" filled="f">
                <v:textbox>
                  <w:txbxContent>
                    <w:p w:rsidR="001462E9" w:rsidRDefault="001462E9" w:rsidP="001462E9"/>
                  </w:txbxContent>
                </v:textbox>
              </v:shape>
            </w:pict>
          </mc:Fallback>
        </mc:AlternateContent>
      </w:r>
      <w:r w:rsidR="001462E9" w:rsidRPr="001E1506">
        <w:rPr>
          <w:rFonts w:ascii="Calibri" w:hAnsi="Calibri"/>
          <w:sz w:val="22"/>
          <w:szCs w:val="22"/>
        </w:rPr>
        <w:t xml:space="preserve">Telefone                              </w:t>
      </w:r>
      <w:r w:rsidR="001462E9">
        <w:rPr>
          <w:rFonts w:ascii="Calibri" w:hAnsi="Calibri"/>
          <w:sz w:val="22"/>
          <w:szCs w:val="22"/>
        </w:rPr>
        <w:t xml:space="preserve">       </w:t>
      </w:r>
      <w:r w:rsidR="001462E9" w:rsidRPr="001E1506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  <w:r w:rsidR="001462E9" w:rsidRPr="001E1506">
        <w:rPr>
          <w:rFonts w:ascii="Calibri" w:hAnsi="Calibri"/>
          <w:sz w:val="22"/>
          <w:szCs w:val="22"/>
        </w:rPr>
        <w:t xml:space="preserve">Telemóvel                          </w:t>
      </w:r>
      <w:r w:rsidR="001462E9">
        <w:rPr>
          <w:rFonts w:ascii="Calibri" w:hAnsi="Calibri"/>
          <w:sz w:val="22"/>
          <w:szCs w:val="22"/>
        </w:rPr>
        <w:t xml:space="preserve">      </w:t>
      </w:r>
      <w:r w:rsidR="001462E9" w:rsidRPr="001E1506">
        <w:rPr>
          <w:rFonts w:ascii="Calibri" w:hAnsi="Calibri"/>
          <w:sz w:val="22"/>
          <w:szCs w:val="22"/>
        </w:rPr>
        <w:t xml:space="preserve">E-mail                     </w:t>
      </w:r>
    </w:p>
    <w:p w14:paraId="40FC6399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</w:p>
    <w:p w14:paraId="2D85B9B4" w14:textId="77777777" w:rsidR="007F43DC" w:rsidRPr="007F43DC" w:rsidRDefault="007F43DC" w:rsidP="001462E9">
      <w:pPr>
        <w:rPr>
          <w:rFonts w:ascii="Calibri" w:hAnsi="Calibri"/>
          <w:b/>
          <w:bCs/>
          <w:sz w:val="16"/>
        </w:rPr>
      </w:pPr>
    </w:p>
    <w:p w14:paraId="7E31EF0D" w14:textId="77777777" w:rsidR="001462E9" w:rsidRPr="00E672F8" w:rsidRDefault="00E672F8" w:rsidP="001462E9">
      <w:pPr>
        <w:rPr>
          <w:rFonts w:ascii="Calibri" w:hAnsi="Calibri"/>
          <w:b/>
          <w:bCs/>
          <w:sz w:val="12"/>
          <w:szCs w:val="12"/>
        </w:rPr>
      </w:pPr>
      <w:r w:rsidRPr="001E1506">
        <w:rPr>
          <w:rFonts w:ascii="Calibri" w:hAnsi="Calibr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710386" wp14:editId="2AA0EA9F">
                <wp:simplePos x="0" y="0"/>
                <wp:positionH relativeFrom="column">
                  <wp:posOffset>1340485</wp:posOffset>
                </wp:positionH>
                <wp:positionV relativeFrom="paragraph">
                  <wp:posOffset>99695</wp:posOffset>
                </wp:positionV>
                <wp:extent cx="2743200" cy="228600"/>
                <wp:effectExtent l="0" t="0" r="19050" b="1905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83FE9A" w14:textId="77777777" w:rsidR="001462E9" w:rsidRDefault="001462E9" w:rsidP="001462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43" type="#_x0000_t202" style="position:absolute;margin-left:105.55pt;margin-top:7.85pt;width:3in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" filled="f">
                <v:textbox>
                  <w:txbxContent>
                    <w:p w:rsidR="001462E9" w:rsidRDefault="001462E9" w:rsidP="001462E9"/>
                  </w:txbxContent>
                </v:textbox>
              </v:shape>
            </w:pict>
          </mc:Fallback>
        </mc:AlternateContent>
      </w:r>
    </w:p>
    <w:p w14:paraId="5CACBC8F" w14:textId="77777777" w:rsidR="001462E9" w:rsidRPr="001E1506" w:rsidRDefault="001462E9" w:rsidP="001462E9">
      <w:pPr>
        <w:rPr>
          <w:rFonts w:ascii="Calibri" w:hAnsi="Calibri"/>
          <w:b/>
          <w:bCs/>
          <w:szCs w:val="22"/>
        </w:rPr>
      </w:pPr>
      <w:r w:rsidRPr="001E1506">
        <w:rPr>
          <w:rFonts w:ascii="Calibri" w:hAnsi="Calibri"/>
          <w:b/>
          <w:bCs/>
          <w:szCs w:val="22"/>
        </w:rPr>
        <w:t xml:space="preserve">Habilitações Literárias     </w:t>
      </w:r>
      <w:r>
        <w:rPr>
          <w:rFonts w:ascii="Calibri" w:hAnsi="Calibri"/>
          <w:b/>
          <w:bCs/>
          <w:szCs w:val="22"/>
        </w:rPr>
        <w:t xml:space="preserve">     </w:t>
      </w:r>
      <w:r w:rsidRPr="001E1506">
        <w:rPr>
          <w:rFonts w:ascii="Calibri" w:hAnsi="Calibri"/>
          <w:b/>
          <w:bCs/>
          <w:szCs w:val="22"/>
        </w:rPr>
        <w:t xml:space="preserve"> </w:t>
      </w:r>
    </w:p>
    <w:p w14:paraId="69CA9715" w14:textId="77777777" w:rsidR="001462E9" w:rsidRPr="0049164E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C12F85E" w14:textId="77777777" w:rsidR="001462E9" w:rsidRPr="00D70FE9" w:rsidRDefault="001462E9" w:rsidP="001462E9">
      <w:pPr>
        <w:rPr>
          <w:rFonts w:ascii="Tahoma" w:hAnsi="Tahoma"/>
          <w:b/>
          <w:bCs/>
          <w:sz w:val="12"/>
          <w:szCs w:val="12"/>
        </w:rPr>
      </w:pPr>
    </w:p>
    <w:p w14:paraId="1ECEEBAB" w14:textId="77777777" w:rsidR="00F56D4F" w:rsidRDefault="001462E9" w:rsidP="001462E9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 xml:space="preserve">Situação </w:t>
      </w:r>
      <w:r w:rsidR="00775888">
        <w:rPr>
          <w:rFonts w:ascii="Calibri" w:hAnsi="Calibri"/>
          <w:b/>
          <w:bCs/>
          <w:szCs w:val="22"/>
        </w:rPr>
        <w:t>face ao</w:t>
      </w:r>
      <w:r>
        <w:rPr>
          <w:rFonts w:ascii="Calibri" w:hAnsi="Calibri"/>
          <w:b/>
          <w:bCs/>
          <w:szCs w:val="22"/>
        </w:rPr>
        <w:t xml:space="preserve"> Emprego</w:t>
      </w:r>
    </w:p>
    <w:tbl>
      <w:tblPr>
        <w:tblStyle w:val="TabelacomGrelha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1271"/>
        <w:gridCol w:w="567"/>
        <w:gridCol w:w="7371"/>
      </w:tblGrid>
      <w:tr w:rsidR="00F56D4F" w14:paraId="3450B3C3" w14:textId="77777777" w:rsidTr="00EB782C">
        <w:tc>
          <w:tcPr>
            <w:tcW w:w="1985" w:type="dxa"/>
            <w:gridSpan w:val="2"/>
          </w:tcPr>
          <w:p w14:paraId="0333B779" w14:textId="77777777" w:rsidR="00F56D4F" w:rsidRPr="00ED67C4" w:rsidRDefault="00F56D4F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 w:rsidRPr="00ED67C4">
              <w:rPr>
                <w:rFonts w:ascii="Calibri" w:hAnsi="Calibri"/>
                <w:b/>
                <w:bCs/>
                <w:szCs w:val="22"/>
              </w:rPr>
              <w:t>Empregado</w:t>
            </w:r>
          </w:p>
        </w:tc>
        <w:tc>
          <w:tcPr>
            <w:tcW w:w="567" w:type="dxa"/>
          </w:tcPr>
          <w:p w14:paraId="721240D8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371" w:type="dxa"/>
          </w:tcPr>
          <w:p w14:paraId="414E9EE6" w14:textId="77777777" w:rsidR="00ED67C4" w:rsidRDefault="000C7C42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A559F6A" wp14:editId="41D1948D">
                      <wp:simplePos x="0" y="0"/>
                      <wp:positionH relativeFrom="column">
                        <wp:posOffset>2900744</wp:posOffset>
                      </wp:positionH>
                      <wp:positionV relativeFrom="paragraph">
                        <wp:posOffset>6985</wp:posOffset>
                      </wp:positionV>
                      <wp:extent cx="224155" cy="166370"/>
                      <wp:effectExtent l="0" t="0" r="23495" b="24130"/>
                      <wp:wrapNone/>
                      <wp:docPr id="256" name="Retângulo: Cantos Arredondados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8B5FF3" id="Retângulo: Cantos Arredondados 256" o:spid="_x0000_s1026" style="position:absolute;margin-left:228.4pt;margin-top:.55pt;width:17.65pt;height:13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ixrgIAAKI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03CC68F" wp14:editId="569A0D8D">
                      <wp:simplePos x="0" y="0"/>
                      <wp:positionH relativeFrom="column">
                        <wp:posOffset>1092291</wp:posOffset>
                      </wp:positionH>
                      <wp:positionV relativeFrom="paragraph">
                        <wp:posOffset>15875</wp:posOffset>
                      </wp:positionV>
                      <wp:extent cx="224155" cy="166370"/>
                      <wp:effectExtent l="0" t="0" r="23495" b="24130"/>
                      <wp:wrapNone/>
                      <wp:docPr id="257" name="Retângulo: Cantos Arredondados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942AF1" id="Retângulo: Cantos Arredondados 257" o:spid="_x0000_s1026" style="position:absolute;margin-left:86pt;margin-top:1.25pt;width:17.65pt;height:13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Cs w:val="22"/>
              </w:rPr>
              <w:t>Por Conta Propria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        </w:t>
            </w:r>
            <w:r>
              <w:rPr>
                <w:rFonts w:ascii="Calibri" w:hAnsi="Calibri"/>
                <w:b/>
                <w:bCs/>
                <w:szCs w:val="22"/>
              </w:rPr>
              <w:t>Por</w:t>
            </w: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Conta de Outrém</w:t>
            </w:r>
            <w:r w:rsidR="00F56D4F">
              <w:rPr>
                <w:rFonts w:ascii="Calibri" w:hAnsi="Calibri"/>
                <w:b/>
                <w:bCs/>
                <w:szCs w:val="22"/>
              </w:rPr>
              <w:t xml:space="preserve">           </w:t>
            </w:r>
          </w:p>
          <w:p w14:paraId="0032B4DA" w14:textId="77777777" w:rsidR="00F56D4F" w:rsidRDefault="00F56D4F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ED67C4" w14:paraId="5A3BCE7C" w14:textId="77777777" w:rsidTr="00C80927">
        <w:tc>
          <w:tcPr>
            <w:tcW w:w="714" w:type="dxa"/>
          </w:tcPr>
          <w:p w14:paraId="170D0BE5" w14:textId="77777777" w:rsidR="00ED67C4" w:rsidRDefault="00E11B78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06BD80" wp14:editId="70A0CB30">
                      <wp:simplePos x="0" y="0"/>
                      <wp:positionH relativeFrom="column">
                        <wp:posOffset>388215</wp:posOffset>
                      </wp:positionH>
                      <wp:positionV relativeFrom="paragraph">
                        <wp:posOffset>-149871</wp:posOffset>
                      </wp:positionV>
                      <wp:extent cx="224155" cy="166370"/>
                      <wp:effectExtent l="0" t="0" r="23495" b="24130"/>
                      <wp:wrapNone/>
                      <wp:docPr id="203" name="Retângulo: Cantos Arredondados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A6CAEA0" id="Retângulo: Cantos Arredondados 203" o:spid="_x0000_s1026" style="position:absolute;margin-left:30.55pt;margin-top:-11.8pt;width:17.65pt;height:13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noProof/>
                <w:szCs w:val="22"/>
              </w:rPr>
              <w:t xml:space="preserve">  </w:t>
            </w:r>
          </w:p>
          <w:p w14:paraId="6A8E2010" w14:textId="77777777" w:rsidR="00ED67C4" w:rsidRDefault="00ED67C4" w:rsidP="009E75DE">
            <w:pPr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w:t xml:space="preserve">        </w:t>
            </w:r>
          </w:p>
        </w:tc>
        <w:tc>
          <w:tcPr>
            <w:tcW w:w="9209" w:type="dxa"/>
            <w:gridSpan w:val="3"/>
          </w:tcPr>
          <w:p w14:paraId="6970F7C7" w14:textId="77777777" w:rsidR="000A6F4A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39FDBA8" wp14:editId="06BAB98A">
                      <wp:simplePos x="0" y="0"/>
                      <wp:positionH relativeFrom="column">
                        <wp:posOffset>3503269</wp:posOffset>
                      </wp:positionH>
                      <wp:positionV relativeFrom="paragraph">
                        <wp:posOffset>10101</wp:posOffset>
                      </wp:positionV>
                      <wp:extent cx="2236038" cy="283845"/>
                      <wp:effectExtent l="0" t="0" r="12065" b="20955"/>
                      <wp:wrapNone/>
                      <wp:docPr id="9" name="Caixa de tex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6038" cy="2838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96254B8" w14:textId="77777777" w:rsidR="00ED67C4" w:rsidRDefault="00ED67C4" w:rsidP="001462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AFA8D" id="Caixa de texto 9" o:spid="_x0000_s1044" type="#_x0000_t202" style="position:absolute;margin-left:275.85pt;margin-top:.8pt;width:176.05pt;height:22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" filled="f">
                      <v:textbox>
                        <w:txbxContent>
                          <w:p w:rsidR="00ED67C4" w:rsidRDefault="00ED67C4" w:rsidP="001462E9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46CA020" wp14:editId="1647BFEC">
                      <wp:simplePos x="0" y="0"/>
                      <wp:positionH relativeFrom="column">
                        <wp:posOffset>1566892</wp:posOffset>
                      </wp:positionH>
                      <wp:positionV relativeFrom="paragraph">
                        <wp:posOffset>10101</wp:posOffset>
                      </wp:positionV>
                      <wp:extent cx="1191025" cy="291529"/>
                      <wp:effectExtent l="0" t="0" r="28575" b="13335"/>
                      <wp:wrapNone/>
                      <wp:docPr id="259" name="Caixa de texto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1025" cy="29152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E88B3B2" w14:textId="77777777" w:rsidR="000A6F4A" w:rsidRDefault="000A6F4A" w:rsidP="003C3CF3">
                                  <w:r>
                                    <w:t xml:space="preserve">     /      /    </w:t>
                                  </w:r>
                                </w:p>
                                <w:p w14:paraId="2D627574" w14:textId="77777777" w:rsidR="003C3CF3" w:rsidRDefault="003C3CF3" w:rsidP="003C3CF3">
                                  <w:r>
                                    <w:t xml:space="preserve">     </w:t>
                                  </w:r>
                                  <w:r w:rsidR="00ED67C4">
                                    <w:t xml:space="preserve">  </w:t>
                                  </w:r>
                                  <w:r>
                                    <w:t xml:space="preserve"> /      </w:t>
                                  </w:r>
                                  <w:r w:rsidR="00ED67C4">
                                    <w:t xml:space="preserve">  </w:t>
                                  </w:r>
                                  <w:r>
                                    <w:t xml:space="preserve">  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C4304" id="Caixa de texto 259" o:spid="_x0000_s1045" type="#_x0000_t202" style="position:absolute;margin-left:123.4pt;margin-top:.8pt;width:93.8pt;height:22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" filled="f">
                      <v:textbox>
                        <w:txbxContent>
                          <w:p w:rsidR="000A6F4A" w:rsidRDefault="000A6F4A" w:rsidP="003C3CF3">
                            <w:r>
                              <w:t xml:space="preserve">     /      /    </w:t>
                            </w:r>
                          </w:p>
                          <w:p w:rsidR="003C3CF3" w:rsidRDefault="003C3CF3" w:rsidP="003C3CF3">
                            <w:r>
                              <w:t xml:space="preserve">     </w:t>
                            </w:r>
                            <w:r w:rsidR="00ED67C4">
                              <w:t xml:space="preserve">  </w:t>
                            </w:r>
                            <w:r>
                              <w:t xml:space="preserve"> /      </w:t>
                            </w:r>
                            <w:r w:rsidR="00ED67C4">
                              <w:t xml:space="preserve">  </w:t>
                            </w:r>
                            <w:r>
                              <w:t xml:space="preserve">  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Data de </w:t>
            </w:r>
            <w:r w:rsidR="003D708F">
              <w:rPr>
                <w:rFonts w:ascii="Calibri" w:hAnsi="Calibri"/>
                <w:b/>
                <w:bCs/>
                <w:szCs w:val="22"/>
              </w:rPr>
              <w:t>início</w:t>
            </w:r>
            <w:r w:rsidR="00ED67C4">
              <w:rPr>
                <w:rFonts w:ascii="Calibri" w:hAnsi="Calibri"/>
                <w:b/>
                <w:bCs/>
                <w:szCs w:val="22"/>
              </w:rPr>
              <w:t xml:space="preserve"> da situação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Profissão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2DDE71B3" w14:textId="77777777" w:rsidR="00ED67C4" w:rsidRDefault="00ED67C4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de emprego</w:t>
            </w:r>
          </w:p>
          <w:p w14:paraId="49BCA2CA" w14:textId="77777777" w:rsidR="00ED67C4" w:rsidRDefault="000A6F4A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99A8179" wp14:editId="1765D667">
                      <wp:simplePos x="0" y="0"/>
                      <wp:positionH relativeFrom="column">
                        <wp:posOffset>1136586</wp:posOffset>
                      </wp:positionH>
                      <wp:positionV relativeFrom="paragraph">
                        <wp:posOffset>30005</wp:posOffset>
                      </wp:positionV>
                      <wp:extent cx="4602160" cy="276225"/>
                      <wp:effectExtent l="0" t="0" r="27305" b="28575"/>
                      <wp:wrapNone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0216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CA21D42" w14:textId="77777777" w:rsidR="00ED67C4" w:rsidRDefault="00ED67C4" w:rsidP="001462E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BCD82" id="Caixa de texto 1" o:spid="_x0000_s1046" type="#_x0000_t202" style="position:absolute;margin-left:89.5pt;margin-top:2.35pt;width:362.35pt;height:21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" filled="f">
                      <v:textbox>
                        <w:txbxContent>
                          <w:p w:rsidR="00ED67C4" w:rsidRDefault="00ED67C4" w:rsidP="001462E9"/>
                        </w:txbxContent>
                      </v:textbox>
                    </v:shape>
                  </w:pict>
                </mc:Fallback>
              </mc:AlternateContent>
            </w:r>
            <w:r w:rsidR="00ED67C4">
              <w:rPr>
                <w:rFonts w:ascii="Calibri" w:hAnsi="Calibri"/>
                <w:b/>
                <w:bCs/>
                <w:szCs w:val="22"/>
              </w:rPr>
              <w:t>Nome da Entida</w:t>
            </w:r>
            <w:r w:rsidR="00C80927">
              <w:rPr>
                <w:rFonts w:ascii="Calibri" w:hAnsi="Calibri"/>
                <w:b/>
                <w:bCs/>
                <w:szCs w:val="22"/>
              </w:rPr>
              <w:t>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E04EE6">
              <w:rPr>
                <w:rFonts w:ascii="Calibri" w:hAnsi="Calibri"/>
                <w:b/>
                <w:bCs/>
                <w:szCs w:val="22"/>
              </w:rPr>
              <w:t>Empregadora</w:t>
            </w:r>
            <w:r>
              <w:rPr>
                <w:rFonts w:ascii="Calibri" w:hAnsi="Calibri"/>
                <w:b/>
                <w:bCs/>
                <w:szCs w:val="22"/>
              </w:rPr>
              <w:t xml:space="preserve">                                                                                            </w:t>
            </w:r>
          </w:p>
          <w:p w14:paraId="64BDF327" w14:textId="77777777" w:rsidR="00C80927" w:rsidRPr="00E04EE6" w:rsidRDefault="00C80927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6625FBDA" w14:textId="77777777" w:rsidR="00ED67C4" w:rsidRPr="008A1DA2" w:rsidRDefault="008A1DA2" w:rsidP="000A6F4A">
            <w:pPr>
              <w:rPr>
                <w:rFonts w:ascii="Calibri" w:hAnsi="Calibri"/>
                <w:b/>
                <w:bCs/>
                <w:sz w:val="8"/>
                <w:szCs w:val="8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</w:tc>
      </w:tr>
      <w:tr w:rsidR="00E04EE6" w14:paraId="19A45F5B" w14:textId="77777777" w:rsidTr="00D53193">
        <w:trPr>
          <w:trHeight w:val="446"/>
        </w:trPr>
        <w:tc>
          <w:tcPr>
            <w:tcW w:w="1985" w:type="dxa"/>
            <w:gridSpan w:val="2"/>
            <w:vMerge w:val="restart"/>
          </w:tcPr>
          <w:p w14:paraId="436D414A" w14:textId="77777777" w:rsidR="00E04EE6" w:rsidRPr="00ED67C4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8DEDFEC" wp14:editId="5941248B">
                      <wp:simplePos x="0" y="0"/>
                      <wp:positionH relativeFrom="column">
                        <wp:posOffset>447739</wp:posOffset>
                      </wp:positionH>
                      <wp:positionV relativeFrom="paragraph">
                        <wp:posOffset>188510</wp:posOffset>
                      </wp:positionV>
                      <wp:extent cx="224155" cy="166370"/>
                      <wp:effectExtent l="0" t="0" r="23495" b="24130"/>
                      <wp:wrapNone/>
                      <wp:docPr id="204" name="Retângulo: Cantos Arredondados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BAD56AE" id="Retângulo: Cantos Arredondados 204" o:spid="_x0000_s1026" style="position:absolute;margin-left:35.25pt;margin-top:14.85pt;width:17.65pt;height:13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ED67C4">
              <w:rPr>
                <w:rFonts w:ascii="Calibri" w:hAnsi="Calibri"/>
                <w:b/>
                <w:bCs/>
                <w:szCs w:val="22"/>
              </w:rPr>
              <w:t>Desempregado</w:t>
            </w:r>
          </w:p>
        </w:tc>
        <w:tc>
          <w:tcPr>
            <w:tcW w:w="7938" w:type="dxa"/>
            <w:gridSpan w:val="2"/>
          </w:tcPr>
          <w:p w14:paraId="516E9058" w14:textId="77777777" w:rsidR="00E04EE6" w:rsidRDefault="00E04EE6" w:rsidP="00125C92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3323D119" wp14:editId="00197571">
                      <wp:simplePos x="0" y="0"/>
                      <wp:positionH relativeFrom="column">
                        <wp:posOffset>1597025</wp:posOffset>
                      </wp:positionH>
                      <wp:positionV relativeFrom="paragraph">
                        <wp:posOffset>6985</wp:posOffset>
                      </wp:positionV>
                      <wp:extent cx="224155" cy="166370"/>
                      <wp:effectExtent l="0" t="0" r="23495" b="24130"/>
                      <wp:wrapNone/>
                      <wp:docPr id="8" name="Retângulo: Cantos Arredondado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51E27F" id="Retângulo: Cantos Arredondados 8" o:spid="_x0000_s1026" style="position:absolute;margin-left:125.75pt;margin-top:.55pt;width:17.65pt;height:13.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BBB1CDB" wp14:editId="044EEF3B">
                      <wp:simplePos x="0" y="0"/>
                      <wp:positionH relativeFrom="column">
                        <wp:posOffset>3491230</wp:posOffset>
                      </wp:positionH>
                      <wp:positionV relativeFrom="paragraph">
                        <wp:posOffset>8319</wp:posOffset>
                      </wp:positionV>
                      <wp:extent cx="224155" cy="166370"/>
                      <wp:effectExtent l="0" t="0" r="23495" b="24130"/>
                      <wp:wrapNone/>
                      <wp:docPr id="228" name="Retângulo: Cantos Arredondados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AAAE92" w14:textId="77777777" w:rsidR="00E04EE6" w:rsidRDefault="00E04EE6" w:rsidP="008A1DA2">
                                  <w:pPr>
                                    <w:jc w:val="center"/>
                                  </w:pPr>
                                  <w:r>
                                    <w:t xml:space="preserve">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42F4B3" id="Retângulo: Cantos Arredondados 228" o:spid="_x0000_s1047" style="position:absolute;margin-left:274.9pt;margin-top:.65pt;width:17.65pt;height:13.1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" filled="f" strokecolor="black [3213]" strokeweight="1pt">
                      <v:stroke joinstyle="miter"/>
                      <v:textbox>
                        <w:txbxContent>
                          <w:p w:rsidR="00E04EE6" w:rsidRDefault="00E04EE6" w:rsidP="008A1DA2">
                            <w:pPr>
                              <w:jc w:val="center"/>
                            </w:pPr>
                            <w:r>
                              <w:t xml:space="preserve">     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33C5A50" wp14:editId="1D618B87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8255</wp:posOffset>
                      </wp:positionV>
                      <wp:extent cx="224155" cy="166370"/>
                      <wp:effectExtent l="0" t="0" r="23495" b="24130"/>
                      <wp:wrapNone/>
                      <wp:docPr id="25" name="Retângulo: Cantos Arredondado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C81200" id="Retângulo: Cantos Arredondados 25" o:spid="_x0000_s1026" style="position:absolute;margin-left:62.65pt;margin-top:.65pt;width:17.65pt;height:13.1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2327310" wp14:editId="24750F6C">
                      <wp:simplePos x="0" y="0"/>
                      <wp:positionH relativeFrom="column">
                        <wp:posOffset>3774077</wp:posOffset>
                      </wp:positionH>
                      <wp:positionV relativeFrom="paragraph">
                        <wp:posOffset>7032171</wp:posOffset>
                      </wp:positionV>
                      <wp:extent cx="224155" cy="166370"/>
                      <wp:effectExtent l="0" t="0" r="23495" b="24130"/>
                      <wp:wrapNone/>
                      <wp:docPr id="6" name="Retângulo: Cantos Arredondado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AF4384" id="Retângulo: Cantos Arredondados 6" o:spid="_x0000_s1026" style="position:absolute;margin-left:297.15pt;margin-top:553.7pt;width:17.65pt;height:13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Cs w:val="22"/>
              </w:rPr>
              <w:t xml:space="preserve">Menos 1 ano                  DLD                  Candidato 1º Emprego </w:t>
            </w:r>
          </w:p>
        </w:tc>
      </w:tr>
      <w:tr w:rsidR="00292421" w14:paraId="23822B00" w14:textId="77777777" w:rsidTr="00E04EE6">
        <w:trPr>
          <w:trHeight w:val="880"/>
        </w:trPr>
        <w:tc>
          <w:tcPr>
            <w:tcW w:w="1985" w:type="dxa"/>
            <w:gridSpan w:val="2"/>
            <w:vMerge/>
          </w:tcPr>
          <w:p w14:paraId="51EAE24D" w14:textId="77777777" w:rsidR="00292421" w:rsidRPr="00292421" w:rsidRDefault="00292421" w:rsidP="00292421">
            <w:pPr>
              <w:rPr>
                <w:rFonts w:ascii="Calibri" w:hAnsi="Calibri"/>
                <w:b/>
                <w:bCs/>
                <w:szCs w:val="22"/>
              </w:rPr>
            </w:pPr>
          </w:p>
        </w:tc>
        <w:tc>
          <w:tcPr>
            <w:tcW w:w="7938" w:type="dxa"/>
            <w:gridSpan w:val="2"/>
          </w:tcPr>
          <w:p w14:paraId="3AF87F50" w14:textId="77777777" w:rsidR="00292421" w:rsidRDefault="00E04EE6" w:rsidP="00292421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39DD5736" wp14:editId="7B677633">
                      <wp:simplePos x="0" y="0"/>
                      <wp:positionH relativeFrom="column">
                        <wp:posOffset>3961829</wp:posOffset>
                      </wp:positionH>
                      <wp:positionV relativeFrom="paragraph">
                        <wp:posOffset>5715</wp:posOffset>
                      </wp:positionV>
                      <wp:extent cx="224155" cy="166370"/>
                      <wp:effectExtent l="0" t="0" r="23495" b="24130"/>
                      <wp:wrapNone/>
                      <wp:docPr id="15" name="Retângulo: Cantos Arredondado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8E3FF1" id="Retângulo: Cantos Arredondados 15" o:spid="_x0000_s1026" style="position:absolute;margin-left:311.95pt;margin-top:.45pt;width:17.65pt;height:13.1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C80927"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B2E7C96" wp14:editId="516E5C49">
                      <wp:simplePos x="0" y="0"/>
                      <wp:positionH relativeFrom="column">
                        <wp:posOffset>3279076</wp:posOffset>
                      </wp:positionH>
                      <wp:positionV relativeFrom="paragraph">
                        <wp:posOffset>9525</wp:posOffset>
                      </wp:positionV>
                      <wp:extent cx="224155" cy="166370"/>
                      <wp:effectExtent l="0" t="0" r="23495" b="24130"/>
                      <wp:wrapNone/>
                      <wp:docPr id="27" name="Retângulo: Cantos Arredondado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EFA441" id="Retângulo: Cantos Arredondados 27" o:spid="_x0000_s1026" style="position:absolute;margin-left:258.2pt;margin-top:.75pt;width:17.65pt;height:13.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292421">
              <w:rPr>
                <w:rFonts w:ascii="Calibri" w:hAnsi="Calibri"/>
                <w:b/>
                <w:bCs/>
                <w:szCs w:val="22"/>
              </w:rPr>
              <w:t xml:space="preserve">Frequenta </w:t>
            </w:r>
            <w:r w:rsidR="00C80927">
              <w:rPr>
                <w:rFonts w:ascii="Calibri" w:hAnsi="Calibri"/>
                <w:b/>
                <w:bCs/>
                <w:szCs w:val="22"/>
              </w:rPr>
              <w:t xml:space="preserve">alguma </w:t>
            </w:r>
            <w:r w:rsidR="00292421">
              <w:rPr>
                <w:rFonts w:ascii="Calibri" w:hAnsi="Calibri"/>
                <w:b/>
                <w:bCs/>
                <w:szCs w:val="22"/>
              </w:rPr>
              <w:t>Medida de Apoio ao Emprego      Sim               Não</w:t>
            </w:r>
          </w:p>
          <w:p w14:paraId="6A38E3A5" w14:textId="77777777" w:rsidR="00292421" w:rsidRDefault="00292421" w:rsidP="00E04EE6">
            <w:pPr>
              <w:spacing w:line="360" w:lineRule="auto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Se sim, </w:t>
            </w:r>
            <w:r w:rsidR="00493976">
              <w:rPr>
                <w:rFonts w:ascii="Calibri" w:hAnsi="Calibri"/>
                <w:b/>
                <w:bCs/>
                <w:szCs w:val="22"/>
              </w:rPr>
              <w:t>diga qual</w:t>
            </w:r>
            <w:r>
              <w:rPr>
                <w:rFonts w:ascii="Calibri" w:hAnsi="Calibri"/>
                <w:b/>
                <w:bCs/>
                <w:szCs w:val="22"/>
              </w:rPr>
              <w:t xml:space="preserve"> _____________________________________________________                  </w:t>
            </w:r>
          </w:p>
        </w:tc>
      </w:tr>
      <w:tr w:rsidR="00E04EE6" w14:paraId="5389A6A3" w14:textId="77777777" w:rsidTr="000E29F7">
        <w:tc>
          <w:tcPr>
            <w:tcW w:w="1985" w:type="dxa"/>
            <w:gridSpan w:val="2"/>
          </w:tcPr>
          <w:p w14:paraId="53B874B8" w14:textId="77777777" w:rsidR="00E04EE6" w:rsidRDefault="00E04EE6" w:rsidP="00ED67C4">
            <w:pPr>
              <w:pStyle w:val="PargrafodaLista"/>
              <w:numPr>
                <w:ilvl w:val="0"/>
                <w:numId w:val="2"/>
              </w:numPr>
              <w:ind w:left="321" w:hanging="284"/>
            </w:pPr>
            <w:r w:rsidRPr="00ED67C4">
              <w:rPr>
                <w:rFonts w:ascii="Calibri" w:hAnsi="Calibri"/>
                <w:b/>
                <w:bCs/>
                <w:szCs w:val="22"/>
              </w:rPr>
              <w:t xml:space="preserve">Inativo          </w:t>
            </w:r>
          </w:p>
          <w:p w14:paraId="666288E3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1D7358A" wp14:editId="082D9A85">
                      <wp:simplePos x="0" y="0"/>
                      <wp:positionH relativeFrom="column">
                        <wp:posOffset>271396</wp:posOffset>
                      </wp:positionH>
                      <wp:positionV relativeFrom="paragraph">
                        <wp:posOffset>33137</wp:posOffset>
                      </wp:positionV>
                      <wp:extent cx="224155" cy="166370"/>
                      <wp:effectExtent l="0" t="0" r="23495" b="24130"/>
                      <wp:wrapNone/>
                      <wp:docPr id="205" name="Retângulo: Cantos Arredondados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FECDA7" id="Retângulo: Cantos Arredondados 205" o:spid="_x0000_s1026" style="position:absolute;margin-left:21.35pt;margin-top:2.6pt;width:17.65pt;height:13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7938" w:type="dxa"/>
            <w:gridSpan w:val="2"/>
          </w:tcPr>
          <w:p w14:paraId="6D2A68B2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88D9A4F" wp14:editId="4B65B92B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3810</wp:posOffset>
                      </wp:positionV>
                      <wp:extent cx="3683635" cy="238125"/>
                      <wp:effectExtent l="0" t="0" r="12065" b="28575"/>
                      <wp:wrapNone/>
                      <wp:docPr id="26" name="Caixa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363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86BB844" w14:textId="77777777" w:rsidR="00E04EE6" w:rsidRDefault="00E04EE6" w:rsidP="00125C9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4C7B4" id="Caixa de texto 26" o:spid="_x0000_s1048" type="#_x0000_t202" style="position:absolute;margin-left:62.45pt;margin-top:.3pt;width:290.05pt;height:1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" filled="f">
                      <v:textbox>
                        <w:txbxContent>
                          <w:p w:rsidR="00E04EE6" w:rsidRDefault="00E04EE6" w:rsidP="00125C9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szCs w:val="22"/>
              </w:rPr>
              <w:t xml:space="preserve"> Especifique</w:t>
            </w:r>
          </w:p>
          <w:p w14:paraId="0EFF54A7" w14:textId="77777777" w:rsidR="00E04EE6" w:rsidRPr="00292421" w:rsidRDefault="00E04EE6" w:rsidP="009E75DE">
            <w:pPr>
              <w:rPr>
                <w:rFonts w:ascii="Calibri" w:hAnsi="Calibri"/>
                <w:b/>
                <w:bCs/>
                <w:sz w:val="16"/>
              </w:rPr>
            </w:pPr>
          </w:p>
          <w:p w14:paraId="745F3201" w14:textId="77777777" w:rsidR="00E04EE6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Tahoma" w:hAnsi="Tahoma"/>
                <w:b/>
                <w:bCs/>
                <w:noProof/>
                <w:sz w:val="12"/>
                <w:szCs w:val="12"/>
              </w:rPr>
              <w:t>Doméstica/Estudante com 25 ou + anos/A frequentra Formação Profissional/Reformado/Defienciae Incapacidade</w:t>
            </w:r>
            <w:r>
              <w:rPr>
                <w:rFonts w:ascii="Calibri" w:hAnsi="Calibri"/>
                <w:b/>
                <w:bCs/>
                <w:szCs w:val="22"/>
              </w:rPr>
              <w:t xml:space="preserve"> </w:t>
            </w:r>
          </w:p>
          <w:p w14:paraId="030E3811" w14:textId="77777777" w:rsidR="00E04EE6" w:rsidRPr="00BE5E18" w:rsidRDefault="00E04EE6" w:rsidP="009E75DE">
            <w:pPr>
              <w:rPr>
                <w:rFonts w:ascii="Calibri" w:hAnsi="Calibri"/>
                <w:b/>
                <w:bCs/>
                <w:szCs w:val="22"/>
              </w:rPr>
            </w:pPr>
          </w:p>
        </w:tc>
      </w:tr>
      <w:tr w:rsidR="00493976" w14:paraId="0C268D46" w14:textId="77777777" w:rsidTr="00EB782C">
        <w:tc>
          <w:tcPr>
            <w:tcW w:w="9923" w:type="dxa"/>
            <w:gridSpan w:val="4"/>
          </w:tcPr>
          <w:p w14:paraId="62CA997A" w14:textId="77777777" w:rsidR="00493976" w:rsidRDefault="00493976" w:rsidP="00493976">
            <w:pPr>
              <w:spacing w:before="120"/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87D72C0" wp14:editId="1FA7F835">
                      <wp:simplePos x="0" y="0"/>
                      <wp:positionH relativeFrom="column">
                        <wp:posOffset>3820795</wp:posOffset>
                      </wp:positionH>
                      <wp:positionV relativeFrom="paragraph">
                        <wp:posOffset>75565</wp:posOffset>
                      </wp:positionV>
                      <wp:extent cx="224155" cy="166370"/>
                      <wp:effectExtent l="0" t="0" r="23495" b="24130"/>
                      <wp:wrapNone/>
                      <wp:docPr id="17" name="Retângulo: Cantos Arredondado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1349BE" id="Retângulo: Cantos Arredondados 17" o:spid="_x0000_s1026" style="position:absolute;margin-left:300.85pt;margin-top:5.95pt;width:17.65pt;height:13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9E9D589" wp14:editId="6AB198CC">
                      <wp:simplePos x="0" y="0"/>
                      <wp:positionH relativeFrom="column">
                        <wp:posOffset>4568825</wp:posOffset>
                      </wp:positionH>
                      <wp:positionV relativeFrom="paragraph">
                        <wp:posOffset>66040</wp:posOffset>
                      </wp:positionV>
                      <wp:extent cx="224155" cy="166370"/>
                      <wp:effectExtent l="0" t="0" r="23495" b="24130"/>
                      <wp:wrapNone/>
                      <wp:docPr id="22" name="Retângulo: Cantos Arredondado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654D49" id="Retângulo: Cantos Arredondados 22" o:spid="_x0000_s1026" style="position:absolute;margin-left:359.75pt;margin-top:5.2pt;width:17.65pt;height:13.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292421">
              <w:rPr>
                <w:rFonts w:asciiTheme="minorHAnsi" w:hAnsiTheme="minorHAnsi" w:cstheme="minorHAnsi"/>
                <w:b/>
              </w:rPr>
              <w:t>Está</w:t>
            </w:r>
            <w:r>
              <w:rPr>
                <w:rFonts w:asciiTheme="minorHAnsi" w:hAnsiTheme="minorHAnsi" w:cstheme="minorHAnsi"/>
                <w:b/>
              </w:rPr>
              <w:t xml:space="preserve"> a estudar ou a frequentar uma ação de formação?            </w:t>
            </w:r>
            <w:r>
              <w:rPr>
                <w:rFonts w:ascii="Calibri" w:hAnsi="Calibri"/>
                <w:b/>
                <w:bCs/>
                <w:szCs w:val="22"/>
              </w:rPr>
              <w:t>Sim                Não</w:t>
            </w:r>
          </w:p>
          <w:p w14:paraId="116EBB22" w14:textId="77777777" w:rsidR="00493976" w:rsidRPr="00292421" w:rsidRDefault="00493976" w:rsidP="00493976">
            <w:pPr>
              <w:spacing w:before="120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/>
                <w:b/>
                <w:bCs/>
                <w:szCs w:val="22"/>
              </w:rPr>
              <w:t xml:space="preserve">Se sim, diga qual __________________________________________________________________________                   </w:t>
            </w:r>
          </w:p>
          <w:p w14:paraId="600DCAB6" w14:textId="77777777" w:rsidR="00493976" w:rsidRDefault="00493976" w:rsidP="009E75DE">
            <w:pPr>
              <w:rPr>
                <w:rFonts w:ascii="Tahoma" w:hAnsi="Tahoma"/>
                <w:b/>
                <w:bCs/>
                <w:noProof/>
                <w:sz w:val="12"/>
                <w:szCs w:val="12"/>
              </w:rPr>
            </w:pPr>
          </w:p>
        </w:tc>
      </w:tr>
    </w:tbl>
    <w:p w14:paraId="3E067226" w14:textId="77777777" w:rsidR="00E43FD7" w:rsidRPr="00292421" w:rsidRDefault="00E43FD7" w:rsidP="00E672F8">
      <w:pPr>
        <w:rPr>
          <w:rFonts w:asciiTheme="minorHAnsi" w:hAnsiTheme="minorHAnsi" w:cstheme="minorHAnsi"/>
          <w:b/>
          <w:sz w:val="16"/>
        </w:rPr>
      </w:pPr>
    </w:p>
    <w:p w14:paraId="1855ECBB" w14:textId="77777777" w:rsidR="0012590A" w:rsidRDefault="0012590A"/>
    <w:p w14:paraId="33677C01" w14:textId="77777777" w:rsidR="0012590A" w:rsidRDefault="0012590A"/>
    <w:p w14:paraId="240D0370" w14:textId="77777777" w:rsidR="005546C0" w:rsidRDefault="005546C0" w:rsidP="00E04EE6">
      <w:pPr>
        <w:rPr>
          <w:rFonts w:ascii="Calibri" w:hAnsi="Calibri"/>
          <w:b/>
          <w:bCs/>
          <w:szCs w:val="22"/>
        </w:rPr>
      </w:pPr>
    </w:p>
    <w:p w14:paraId="38F270E5" w14:textId="638B9729" w:rsidR="00292421" w:rsidRPr="00C306C6" w:rsidRDefault="005546C0" w:rsidP="00EB782C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Identificação da ação</w:t>
      </w:r>
      <w:r w:rsidR="00C306C6">
        <w:rPr>
          <w:rFonts w:ascii="Calibri" w:hAnsi="Calibri"/>
          <w:b/>
          <w:bCs/>
          <w:szCs w:val="22"/>
        </w:rPr>
        <w:t xml:space="preserve"> - </w:t>
      </w:r>
      <w:r w:rsidRPr="00E04EE6">
        <w:rPr>
          <w:rFonts w:asciiTheme="minorHAnsi" w:hAnsiTheme="minorHAnsi" w:cstheme="minorHAnsi"/>
          <w:b/>
          <w:szCs w:val="22"/>
        </w:rPr>
        <w:t>Assinale com X a ação que pretende frequentar</w:t>
      </w:r>
    </w:p>
    <w:tbl>
      <w:tblPr>
        <w:tblW w:w="0" w:type="auto"/>
        <w:tblInd w:w="-567" w:type="dxa"/>
        <w:tblLook w:val="01E0" w:firstRow="1" w:lastRow="1" w:firstColumn="1" w:lastColumn="1" w:noHBand="0" w:noVBand="0"/>
      </w:tblPr>
      <w:tblGrid>
        <w:gridCol w:w="5387"/>
        <w:gridCol w:w="992"/>
        <w:gridCol w:w="1526"/>
        <w:gridCol w:w="1167"/>
        <w:gridCol w:w="675"/>
      </w:tblGrid>
      <w:tr w:rsidR="005546C0" w:rsidRPr="00FB10EB" w14:paraId="3B04BCF7" w14:textId="77777777" w:rsidTr="00D2631C">
        <w:tc>
          <w:tcPr>
            <w:tcW w:w="9747" w:type="dxa"/>
            <w:gridSpan w:val="5"/>
            <w:shd w:val="clear" w:color="auto" w:fill="CCCCCC"/>
          </w:tcPr>
          <w:p w14:paraId="47E1C30E" w14:textId="77777777" w:rsidR="005546C0" w:rsidRPr="00C306C6" w:rsidRDefault="005546C0" w:rsidP="005546C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306C6">
              <w:rPr>
                <w:rFonts w:asciiTheme="minorHAnsi" w:hAnsiTheme="minorHAnsi" w:cstheme="minorHAnsi"/>
                <w:b/>
                <w:sz w:val="28"/>
                <w:szCs w:val="28"/>
              </w:rPr>
              <w:t>Formação Modular Certificada</w:t>
            </w:r>
          </w:p>
        </w:tc>
      </w:tr>
      <w:tr w:rsidR="00E04EE6" w:rsidRPr="00550629" w14:paraId="4825BA0F" w14:textId="77777777" w:rsidTr="00DC18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387" w:type="dxa"/>
            <w:tcBorders>
              <w:top w:val="single" w:sz="8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FD21125" w14:textId="77777777" w:rsidR="00E04EE6" w:rsidRPr="005546C0" w:rsidRDefault="005546C0" w:rsidP="00814010">
            <w:pPr>
              <w:rPr>
                <w:rFonts w:asciiTheme="minorHAnsi" w:hAnsiTheme="minorHAnsi" w:cstheme="minorHAnsi"/>
                <w:b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bCs/>
                <w:szCs w:val="22"/>
              </w:rPr>
              <w:t>Identificação da ação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E881DE" w14:textId="77777777" w:rsidR="00E04EE6" w:rsidRPr="005546C0" w:rsidRDefault="00E04EE6" w:rsidP="0081401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Horas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ACB2227" w14:textId="77777777" w:rsidR="00E04EE6" w:rsidRPr="005546C0" w:rsidRDefault="00E04EE6" w:rsidP="0081401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2DE9F96D" w14:textId="77777777" w:rsidR="00E04EE6" w:rsidRPr="005546C0" w:rsidRDefault="00E04EE6" w:rsidP="0081401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>Data início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29A7A" w14:textId="77777777" w:rsidR="00E04EE6" w:rsidRPr="005546C0" w:rsidRDefault="00E04EE6" w:rsidP="0081401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</w:p>
          <w:p w14:paraId="58BCDF8F" w14:textId="77777777" w:rsidR="00E04EE6" w:rsidRPr="005546C0" w:rsidRDefault="00E04EE6" w:rsidP="00814010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5546C0">
              <w:rPr>
                <w:rFonts w:asciiTheme="minorHAnsi" w:hAnsiTheme="minorHAnsi" w:cstheme="minorHAnsi"/>
                <w:b/>
                <w:szCs w:val="22"/>
              </w:rPr>
              <w:t xml:space="preserve">Local 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14:paraId="60D9555A" w14:textId="77777777" w:rsidR="00E04EE6" w:rsidRDefault="00E04EE6" w:rsidP="00814010">
            <w:pPr>
              <w:jc w:val="center"/>
              <w:rPr>
                <w:rFonts w:ascii="Verdana" w:hAnsi="Verdana"/>
                <w:b/>
                <w:sz w:val="14"/>
                <w:szCs w:val="20"/>
              </w:rPr>
            </w:pPr>
          </w:p>
          <w:p w14:paraId="0CAC46D3" w14:textId="77777777" w:rsidR="00E04EE6" w:rsidRPr="00550629" w:rsidRDefault="00E04EE6" w:rsidP="00814010">
            <w:pPr>
              <w:jc w:val="center"/>
              <w:rPr>
                <w:rFonts w:ascii="Verdana" w:hAnsi="Verdana" w:cs="Arial"/>
                <w:sz w:val="16"/>
              </w:rPr>
            </w:pPr>
          </w:p>
        </w:tc>
      </w:tr>
      <w:tr w:rsidR="00C306C6" w:rsidRPr="00550629" w14:paraId="081B171E" w14:textId="77777777" w:rsidTr="00DC18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DCC2A56" w14:textId="4E5612BC" w:rsidR="00C306C6" w:rsidRDefault="00C306C6" w:rsidP="00C306C6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 w:rsidR="00DC18C9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653</w:t>
            </w:r>
          </w:p>
          <w:p w14:paraId="316CBB84" w14:textId="1125E7A7" w:rsidR="00DC18C9" w:rsidRDefault="00DC18C9" w:rsidP="00DC18C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851</w:t>
            </w:r>
          </w:p>
          <w:p w14:paraId="73762264" w14:textId="5C042459" w:rsidR="00C306C6" w:rsidRPr="00E04EE6" w:rsidRDefault="00DC18C9" w:rsidP="00C306C6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iteratura e Técnicas de animação para crianças e jo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B032318" w14:textId="77777777" w:rsidR="00C306C6" w:rsidRDefault="00C306C6" w:rsidP="00C306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6123E68" w14:textId="48B098BC" w:rsidR="00C306C6" w:rsidRDefault="00DC18C9" w:rsidP="00C306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ABEE31" w14:textId="4FC3E912" w:rsidR="00DC18C9" w:rsidRDefault="002451AB" w:rsidP="00DC18C9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2 </w:t>
            </w:r>
            <w:r w:rsidR="00C306C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306C6" w:rsidRPr="00CE4352">
              <w:rPr>
                <w:rFonts w:asciiTheme="minorHAnsi" w:hAnsiTheme="minorHAnsi" w:cstheme="minorHAnsi"/>
                <w:sz w:val="20"/>
                <w:szCs w:val="20"/>
              </w:rPr>
              <w:t>etembro</w:t>
            </w:r>
          </w:p>
          <w:p w14:paraId="54F0DACC" w14:textId="399C084D" w:rsidR="00DC18C9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2451A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 e </w:t>
            </w:r>
            <w:r w:rsidR="002451A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 feiras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694BC" w14:textId="5EACCCC0" w:rsidR="00C306C6" w:rsidRPr="00614BAC" w:rsidRDefault="00C306C6" w:rsidP="00C306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14:paraId="1284B4DC" w14:textId="1252A069" w:rsidR="00C306C6" w:rsidRDefault="00C306C6" w:rsidP="00C306C6">
            <w:pPr>
              <w:jc w:val="center"/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06E08CB4" wp14:editId="6F827D7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905</wp:posOffset>
                      </wp:positionV>
                      <wp:extent cx="224155" cy="166370"/>
                      <wp:effectExtent l="0" t="0" r="23495" b="24130"/>
                      <wp:wrapNone/>
                      <wp:docPr id="231" name="Retângulo: Cantos Arredondados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2B44A1" id="Retângulo: Cantos Arredondados 231" o:spid="_x0000_s1026" style="position:absolute;margin-left:-.25pt;margin-top:-.15pt;width:17.65pt;height:13.1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C306C6" w:rsidRPr="00550629" w14:paraId="7B2DF825" w14:textId="77777777" w:rsidTr="00DC18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01E31B1" w14:textId="381317A4" w:rsidR="00C306C6" w:rsidRDefault="00C306C6" w:rsidP="00C306C6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 w:rsidR="00DC18C9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531</w:t>
            </w:r>
          </w:p>
          <w:p w14:paraId="2CEE3A94" w14:textId="03701AE4" w:rsidR="00DC18C9" w:rsidRDefault="00DC18C9" w:rsidP="00DC18C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403</w:t>
            </w:r>
          </w:p>
          <w:p w14:paraId="4E21408D" w14:textId="4DF4A420" w:rsidR="00C306C6" w:rsidRPr="00E04EE6" w:rsidRDefault="00DC18C9" w:rsidP="00C306C6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e conflitos</w:t>
            </w:r>
            <w:r w:rsidR="002451A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relações interpessoais</w:t>
            </w:r>
            <w:r w:rsidR="002451AB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e assertivida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40C3B17" w14:textId="77777777" w:rsidR="00C306C6" w:rsidRDefault="00C306C6" w:rsidP="00C306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CB64C71" w14:textId="378049B6" w:rsidR="00C306C6" w:rsidRDefault="00DC18C9" w:rsidP="00C306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45667B" w14:textId="4CF78B02" w:rsidR="00C306C6" w:rsidRDefault="002451AB" w:rsidP="00C306C6">
            <w:pPr>
              <w:spacing w:before="12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 w:rsidR="00C306C6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C306C6" w:rsidRPr="00CE4352">
              <w:rPr>
                <w:rFonts w:asciiTheme="minorHAnsi" w:hAnsiTheme="minorHAnsi" w:cstheme="minorHAnsi"/>
                <w:sz w:val="20"/>
                <w:szCs w:val="20"/>
              </w:rPr>
              <w:t>etembro</w:t>
            </w:r>
          </w:p>
          <w:p w14:paraId="289F887C" w14:textId="29D67510" w:rsidR="00DC18C9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2451A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s e </w:t>
            </w:r>
            <w:r w:rsidR="002451A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s feiras)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3B339" w14:textId="592FE788" w:rsidR="00C306C6" w:rsidRPr="00614BAC" w:rsidRDefault="00C306C6" w:rsidP="00C306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14:paraId="3F3F51B2" w14:textId="1DD22619" w:rsidR="00C306C6" w:rsidRDefault="00C306C6" w:rsidP="00C306C6">
            <w:pPr>
              <w:jc w:val="center"/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220C50D2" wp14:editId="4D85438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905</wp:posOffset>
                      </wp:positionV>
                      <wp:extent cx="224155" cy="166370"/>
                      <wp:effectExtent l="0" t="0" r="23495" b="24130"/>
                      <wp:wrapNone/>
                      <wp:docPr id="233" name="Retângulo: Cantos Arredondados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9BF229" id="Retângulo: Cantos Arredondados 233" o:spid="_x0000_s1026" style="position:absolute;margin-left:-.25pt;margin-top:-.15pt;width:17.65pt;height:13.1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97A35" w:rsidRPr="00550629" w14:paraId="3009B482" w14:textId="77777777" w:rsidTr="00DC18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29D28D11" w14:textId="6EC04D9F" w:rsidR="00D97A35" w:rsidRPr="00D97A35" w:rsidRDefault="00D97A35" w:rsidP="00D97A3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7A3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 9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41</w:t>
            </w:r>
          </w:p>
          <w:p w14:paraId="72137A0D" w14:textId="5C811414" w:rsidR="00D97A35" w:rsidRPr="00D97A35" w:rsidRDefault="00D97A35" w:rsidP="00D97A35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Cuidados de saúde primários</w:t>
            </w:r>
            <w:r w:rsidRPr="00D97A3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 para crianças e jove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34498DC" w14:textId="77777777" w:rsidR="00D97A35" w:rsidRDefault="00D97A35" w:rsidP="00D97A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3E327D" w14:textId="69A90616" w:rsidR="00D97A35" w:rsidRDefault="00D97A35" w:rsidP="00D97A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23E9A9" w14:textId="5F3612BD" w:rsidR="00D97A35" w:rsidRDefault="00C306C6" w:rsidP="00D97A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embr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7C2CD" w14:textId="04386A7A" w:rsidR="00D97A35" w:rsidRPr="00614BAC" w:rsidRDefault="00D97A35" w:rsidP="00D97A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14:paraId="5B88F41C" w14:textId="035982D2" w:rsidR="00D97A35" w:rsidRDefault="00D97A35" w:rsidP="00D97A35">
            <w:pPr>
              <w:jc w:val="center"/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1BFC641E" wp14:editId="3C99A4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4155" cy="166370"/>
                      <wp:effectExtent l="0" t="0" r="23495" b="24130"/>
                      <wp:wrapNone/>
                      <wp:docPr id="235" name="Retângulo: Cantos Arredondados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BB3FCB5" id="Retângulo: Cantos Arredondados 235" o:spid="_x0000_s1026" style="position:absolute;margin-left:-.3pt;margin-top:.15pt;width:17.65pt;height:13.1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C306C6" w:rsidRPr="00550629" w14:paraId="45C791EC" w14:textId="77777777" w:rsidTr="00DC18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41CAB97" w14:textId="77777777" w:rsidR="00C306C6" w:rsidRPr="00D97A35" w:rsidRDefault="00C306C6" w:rsidP="00C306C6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7A3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UFCD 10669</w:t>
            </w:r>
          </w:p>
          <w:p w14:paraId="235F9E71" w14:textId="2AEF6FBC" w:rsidR="00C306C6" w:rsidRPr="00D97A35" w:rsidRDefault="00C306C6" w:rsidP="00C306C6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D97A35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Expressão plástica bidimens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9E5BC2" w14:textId="77777777" w:rsidR="00C306C6" w:rsidRDefault="00C306C6" w:rsidP="00C306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64E09F4" w14:textId="5C3300DC" w:rsidR="00C306C6" w:rsidRDefault="00C306C6" w:rsidP="00C306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E09243" w14:textId="331B5E7D" w:rsidR="00C306C6" w:rsidRDefault="00C306C6" w:rsidP="00C306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embr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7C5CB" w14:textId="54304861" w:rsidR="00C306C6" w:rsidRPr="00614BAC" w:rsidRDefault="00C306C6" w:rsidP="00C306C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14:paraId="264BD217" w14:textId="5B559B2F" w:rsidR="00C306C6" w:rsidRDefault="00C306C6" w:rsidP="00C306C6">
            <w:pPr>
              <w:jc w:val="center"/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7E2F5421" wp14:editId="78BB72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4155" cy="166370"/>
                      <wp:effectExtent l="0" t="0" r="23495" b="24130"/>
                      <wp:wrapNone/>
                      <wp:docPr id="240" name="Retângulo: Cantos Arredondado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CB00F1" id="Retângulo: Cantos Arredondados 240" o:spid="_x0000_s1026" style="position:absolute;margin-left:-.3pt;margin-top:.15pt;width:17.65pt;height:13.1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C18C9" w:rsidRPr="00550629" w14:paraId="3B3F19B4" w14:textId="77777777" w:rsidTr="00DC18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791B598" w14:textId="77777777" w:rsidR="00DC18C9" w:rsidRDefault="00DC18C9" w:rsidP="00DC18C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6570</w:t>
            </w:r>
          </w:p>
          <w:p w14:paraId="56D5AA54" w14:textId="4BF05339" w:rsidR="00DC18C9" w:rsidRPr="00D97A35" w:rsidRDefault="00DC18C9" w:rsidP="00DC18C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e noções básicas de primeiros socorr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DF44709" w14:textId="17B1B74D" w:rsidR="00DC18C9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55FB08" w14:textId="1AAA8DC8" w:rsidR="00DC18C9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embr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6F26" w14:textId="398DB5BB" w:rsidR="00DC18C9" w:rsidRPr="00614BAC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14:paraId="4690C76A" w14:textId="0C818A99" w:rsidR="00DC18C9" w:rsidRDefault="00DC18C9" w:rsidP="00DC18C9">
            <w:pPr>
              <w:jc w:val="center"/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60AEC3E1" wp14:editId="2B9D86B3">
                      <wp:simplePos x="0" y="0"/>
                      <wp:positionH relativeFrom="column">
                        <wp:posOffset>-13599</wp:posOffset>
                      </wp:positionH>
                      <wp:positionV relativeFrom="paragraph">
                        <wp:posOffset>42545</wp:posOffset>
                      </wp:positionV>
                      <wp:extent cx="224155" cy="166370"/>
                      <wp:effectExtent l="0" t="0" r="23495" b="24130"/>
                      <wp:wrapNone/>
                      <wp:docPr id="39" name="Retângulo: Cantos Arredondados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D24162" id="Retângulo: Cantos Arredondados 230" o:spid="_x0000_s1026" style="position:absolute;margin-left:-1.05pt;margin-top:3.35pt;width:17.65pt;height:13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C18C9" w:rsidRPr="00550629" w14:paraId="3A696B42" w14:textId="77777777" w:rsidTr="00DC18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34B6AAB" w14:textId="3D426E71" w:rsidR="00DC18C9" w:rsidRDefault="00DC18C9" w:rsidP="00DC18C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8911</w:t>
            </w:r>
          </w:p>
          <w:p w14:paraId="5F47FF8E" w14:textId="31475B94" w:rsidR="00DC18C9" w:rsidRPr="00E04EE6" w:rsidRDefault="00DC18C9" w:rsidP="00DC18C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Nutrição e Dietética no idos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823D7D4" w14:textId="77777777" w:rsidR="00DC18C9" w:rsidRPr="00E04EE6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1BD9C6" w14:textId="213E2411" w:rsidR="00DC18C9" w:rsidRPr="00E04EE6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embr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6123" w14:textId="77777777" w:rsidR="00DC18C9" w:rsidRDefault="00DC18C9" w:rsidP="00DC18C9">
            <w:pPr>
              <w:jc w:val="center"/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14:paraId="28615E3F" w14:textId="77777777" w:rsidR="00DC18C9" w:rsidRPr="00550629" w:rsidRDefault="00DC18C9" w:rsidP="00DC18C9">
            <w:pPr>
              <w:jc w:val="center"/>
              <w:rPr>
                <w:rFonts w:ascii="Verdana" w:hAnsi="Verdana" w:cs="Arial"/>
                <w:sz w:val="16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41F9D9A2" wp14:editId="291EF34B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2609</wp:posOffset>
                      </wp:positionV>
                      <wp:extent cx="224155" cy="166370"/>
                      <wp:effectExtent l="0" t="0" r="23495" b="24130"/>
                      <wp:wrapNone/>
                      <wp:docPr id="229" name="Retângulo: Cantos Arredondados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F28BEC" id="Retângulo: Cantos Arredondados 229" o:spid="_x0000_s1026" style="position:absolute;margin-left:-1.75pt;margin-top:3.35pt;width:17.65pt;height:13.1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C18C9" w:rsidRPr="00550629" w14:paraId="025544BA" w14:textId="77777777" w:rsidTr="00DC18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8D4348E" w14:textId="77777777" w:rsidR="00DC18C9" w:rsidRDefault="00DC18C9" w:rsidP="00DC18C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0707</w:t>
            </w:r>
          </w:p>
          <w:p w14:paraId="25432329" w14:textId="3FF101FB" w:rsidR="00DC18C9" w:rsidRPr="00E04EE6" w:rsidRDefault="00DC18C9" w:rsidP="00DC18C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egislação Fisc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BE5BE39" w14:textId="77777777" w:rsidR="00DC18C9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A8B091" w14:textId="57BF417C" w:rsidR="00DC18C9" w:rsidRPr="00E04EE6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8A67E5" w14:textId="1F6EC7B4" w:rsidR="00DC18C9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tembr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07F08" w14:textId="6A300137" w:rsidR="00DC18C9" w:rsidRPr="00614BAC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14:paraId="64D60A47" w14:textId="4EAB98C9" w:rsidR="00DC18C9" w:rsidRDefault="00DC18C9" w:rsidP="00DC18C9">
            <w:pPr>
              <w:jc w:val="center"/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8112FE3" wp14:editId="3666DB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4155" cy="166370"/>
                      <wp:effectExtent l="0" t="0" r="23495" b="24130"/>
                      <wp:wrapNone/>
                      <wp:docPr id="234" name="Retângulo: Cantos Arredondados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91FB15" id="Retângulo: Cantos Arredondados 234" o:spid="_x0000_s1026" style="position:absolute;margin-left:-.3pt;margin-top:.15pt;width:17.65pt;height:13.1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C18C9" w:rsidRPr="00550629" w14:paraId="3E797862" w14:textId="77777777" w:rsidTr="00DC18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C964FFC" w14:textId="7627F17B" w:rsidR="00DC18C9" w:rsidRDefault="00DC18C9" w:rsidP="00DC18C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6</w:t>
            </w:r>
          </w:p>
          <w:p w14:paraId="326A8AB8" w14:textId="492EC8CF" w:rsidR="00DC18C9" w:rsidRPr="00E04EE6" w:rsidRDefault="00DC18C9" w:rsidP="00DC18C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revenção da negligência, abusos e maus trat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C58767B" w14:textId="304DFC39" w:rsidR="00DC18C9" w:rsidRPr="00E04EE6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C62B05" w14:textId="51ECA731" w:rsidR="00DC18C9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0613">
              <w:rPr>
                <w:rFonts w:asciiTheme="minorHAnsi" w:hAnsiTheme="minorHAnsi" w:cstheme="minorHAnsi"/>
                <w:sz w:val="20"/>
                <w:szCs w:val="20"/>
              </w:rPr>
              <w:t>outubr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D2C97" w14:textId="219EACB3" w:rsidR="00DC18C9" w:rsidRPr="00614BAC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14:paraId="58548B86" w14:textId="652E0593" w:rsidR="00DC18C9" w:rsidRDefault="00DC18C9" w:rsidP="00DC18C9">
            <w:pPr>
              <w:jc w:val="center"/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198CC51" wp14:editId="08D90277">
                      <wp:simplePos x="0" y="0"/>
                      <wp:positionH relativeFrom="column">
                        <wp:posOffset>-11801</wp:posOffset>
                      </wp:positionH>
                      <wp:positionV relativeFrom="paragraph">
                        <wp:posOffset>-635</wp:posOffset>
                      </wp:positionV>
                      <wp:extent cx="224155" cy="166370"/>
                      <wp:effectExtent l="0" t="0" r="23495" b="24130"/>
                      <wp:wrapNone/>
                      <wp:docPr id="227" name="Retângulo: Cantos Arredondados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328733" id="Retângulo: Cantos Arredondados 227" o:spid="_x0000_s1026" style="position:absolute;margin-left:-.95pt;margin-top:-.05pt;width:17.65pt;height:13.1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C18C9" w:rsidRPr="00550629" w14:paraId="0174E92D" w14:textId="77777777" w:rsidTr="00DC18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4A83E7B" w14:textId="36361AB8" w:rsidR="00DC18C9" w:rsidRDefault="00DC18C9" w:rsidP="00DC18C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29</w:t>
            </w:r>
          </w:p>
          <w:p w14:paraId="333C644C" w14:textId="64CE1596" w:rsidR="00DC18C9" w:rsidRPr="00E04EE6" w:rsidRDefault="00DC18C9" w:rsidP="00DC18C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Gestão do Stress Profiss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E08EC1" w14:textId="32C33049" w:rsidR="00DC18C9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D13F1A" w14:textId="16BB3025" w:rsidR="00DC18C9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20613">
              <w:rPr>
                <w:rFonts w:asciiTheme="minorHAnsi" w:hAnsiTheme="minorHAnsi" w:cstheme="minorHAnsi"/>
                <w:sz w:val="20"/>
                <w:szCs w:val="20"/>
              </w:rPr>
              <w:t>outubr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C31B" w14:textId="3EB9A09F" w:rsidR="00DC18C9" w:rsidRPr="00614BAC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14:paraId="013FA3A0" w14:textId="7253D59E" w:rsidR="00DC18C9" w:rsidRDefault="00DC18C9" w:rsidP="00DC18C9">
            <w:pPr>
              <w:jc w:val="center"/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1536F0C8" wp14:editId="1511688D">
                      <wp:simplePos x="0" y="0"/>
                      <wp:positionH relativeFrom="column">
                        <wp:posOffset>-13599</wp:posOffset>
                      </wp:positionH>
                      <wp:positionV relativeFrom="paragraph">
                        <wp:posOffset>42545</wp:posOffset>
                      </wp:positionV>
                      <wp:extent cx="224155" cy="166370"/>
                      <wp:effectExtent l="0" t="0" r="23495" b="24130"/>
                      <wp:wrapNone/>
                      <wp:docPr id="33" name="Retângulo: Cantos Arredondados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1AC617" id="Retângulo: Cantos Arredondados 230" o:spid="_x0000_s1026" style="position:absolute;margin-left:-1.05pt;margin-top:3.35pt;width:17.65pt;height:13.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C18C9" w:rsidRPr="00550629" w14:paraId="595C9FB1" w14:textId="77777777" w:rsidTr="00DC18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472788D" w14:textId="0CA71E19" w:rsidR="00DC18C9" w:rsidRDefault="00DC18C9" w:rsidP="00DC18C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7215</w:t>
            </w:r>
          </w:p>
          <w:p w14:paraId="26ABB4FB" w14:textId="00757B31" w:rsidR="00DC18C9" w:rsidRPr="00E04EE6" w:rsidRDefault="00DC18C9" w:rsidP="00DC18C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Abordagem geral da pessoa com deficiê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4ABF9A" w14:textId="03243EFE" w:rsidR="00DC18C9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A5362F" w14:textId="27407E97" w:rsidR="00DC18C9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vembr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C8E99" w14:textId="02D524C3" w:rsidR="00DC18C9" w:rsidRPr="00614BAC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14:paraId="1D978882" w14:textId="45EFFD9E" w:rsidR="00DC18C9" w:rsidRDefault="00DC18C9" w:rsidP="00DC18C9">
            <w:pPr>
              <w:jc w:val="center"/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2E179C2" wp14:editId="33805BC9">
                      <wp:simplePos x="0" y="0"/>
                      <wp:positionH relativeFrom="column">
                        <wp:posOffset>-13599</wp:posOffset>
                      </wp:positionH>
                      <wp:positionV relativeFrom="paragraph">
                        <wp:posOffset>42545</wp:posOffset>
                      </wp:positionV>
                      <wp:extent cx="224155" cy="166370"/>
                      <wp:effectExtent l="0" t="0" r="23495" b="24130"/>
                      <wp:wrapNone/>
                      <wp:docPr id="35" name="Retângulo: Cantos Arredondados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2421F99" id="Retângulo: Cantos Arredondados 230" o:spid="_x0000_s1026" style="position:absolute;margin-left:-1.05pt;margin-top:3.35pt;width:17.65pt;height:13.1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C18C9" w:rsidRPr="00550629" w14:paraId="568AA8D6" w14:textId="77777777" w:rsidTr="00DC18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5411C8B" w14:textId="05E36B7F" w:rsidR="00DC18C9" w:rsidRDefault="00DC18C9" w:rsidP="00DC18C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9208</w:t>
            </w:r>
          </w:p>
          <w:p w14:paraId="6D755A57" w14:textId="427A991A" w:rsidR="00DC18C9" w:rsidRPr="00E04EE6" w:rsidRDefault="00DC18C9" w:rsidP="00DC18C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Inteligência Emocion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17ACF9" w14:textId="21CFB59D" w:rsidR="00DC18C9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539F8E" w14:textId="59DB07DC" w:rsidR="00DC18C9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406F">
              <w:rPr>
                <w:rFonts w:asciiTheme="minorHAnsi" w:hAnsiTheme="minorHAnsi" w:cstheme="minorHAnsi"/>
                <w:sz w:val="20"/>
                <w:szCs w:val="20"/>
              </w:rPr>
              <w:t>novembr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CEEB" w14:textId="0BC2ECDA" w:rsidR="00DC18C9" w:rsidRPr="00614BAC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14:paraId="343B0063" w14:textId="5005107B" w:rsidR="00DC18C9" w:rsidRDefault="00DC18C9" w:rsidP="00DC18C9">
            <w:pPr>
              <w:jc w:val="center"/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6D561BBE" wp14:editId="61A7930A">
                      <wp:simplePos x="0" y="0"/>
                      <wp:positionH relativeFrom="column">
                        <wp:posOffset>-13599</wp:posOffset>
                      </wp:positionH>
                      <wp:positionV relativeFrom="paragraph">
                        <wp:posOffset>42545</wp:posOffset>
                      </wp:positionV>
                      <wp:extent cx="224155" cy="166370"/>
                      <wp:effectExtent l="0" t="0" r="23495" b="24130"/>
                      <wp:wrapNone/>
                      <wp:docPr id="37" name="Retângulo: Cantos Arredondados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109DDC" id="Retângulo: Cantos Arredondados 230" o:spid="_x0000_s1026" style="position:absolute;margin-left:-1.05pt;margin-top:3.35pt;width:17.65pt;height:13.1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C18C9" w:rsidRPr="00550629" w14:paraId="1463082C" w14:textId="77777777" w:rsidTr="00DC18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CF9B786" w14:textId="77777777" w:rsidR="00DC18C9" w:rsidRDefault="00DC18C9" w:rsidP="00DC18C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93</w:t>
            </w:r>
          </w:p>
          <w:p w14:paraId="2EB9A7FD" w14:textId="13027D14" w:rsidR="00DC18C9" w:rsidRPr="00E04EE6" w:rsidRDefault="00DC18C9" w:rsidP="00DC18C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Língua Gestu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6185233C" w14:textId="77777777" w:rsidR="00DC18C9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6E5174" w14:textId="4BA58CC3" w:rsidR="00DC18C9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379FFD" w14:textId="4120E036" w:rsidR="00DC18C9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406F">
              <w:rPr>
                <w:rFonts w:asciiTheme="minorHAnsi" w:hAnsiTheme="minorHAnsi" w:cstheme="minorHAnsi"/>
                <w:sz w:val="20"/>
                <w:szCs w:val="20"/>
              </w:rPr>
              <w:t>novembr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18660" w14:textId="4ADC8A96" w:rsidR="00DC18C9" w:rsidRPr="00614BAC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14:paraId="0C8CE612" w14:textId="09BD87B8" w:rsidR="00DC18C9" w:rsidRDefault="00DC18C9" w:rsidP="00DC18C9">
            <w:pPr>
              <w:jc w:val="center"/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470C4E8C" wp14:editId="3E2E2D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224155" cy="166370"/>
                      <wp:effectExtent l="0" t="0" r="23495" b="24130"/>
                      <wp:wrapNone/>
                      <wp:docPr id="230" name="Retângulo: Cantos Arredondados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713A40" id="Retângulo: Cantos Arredondados 230" o:spid="_x0000_s1026" style="position:absolute;margin-left:-.3pt;margin-top:.15pt;width:17.65pt;height:13.1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DC18C9" w:rsidRPr="00550629" w14:paraId="010058C2" w14:textId="77777777" w:rsidTr="00DC18C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70"/>
        </w:trPr>
        <w:tc>
          <w:tcPr>
            <w:tcW w:w="5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B7C724C" w14:textId="77777777" w:rsidR="00DC18C9" w:rsidRDefault="00DC18C9" w:rsidP="00DC18C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 w:rsidRPr="00E04EE6"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 xml:space="preserve">UFCD </w:t>
            </w: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10372</w:t>
            </w:r>
          </w:p>
          <w:p w14:paraId="66E542AA" w14:textId="7039BD8D" w:rsidR="00DC18C9" w:rsidRPr="00E04EE6" w:rsidRDefault="00DC18C9" w:rsidP="00DC18C9">
            <w:pP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GB"/>
              </w:rPr>
              <w:t>Populações vulneráveis em saúde ment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229B272" w14:textId="77777777" w:rsidR="00DC18C9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43B59D0" w14:textId="44AFB2BB" w:rsidR="00DC18C9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F1432C" w14:textId="15F1E434" w:rsidR="00DC18C9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406F">
              <w:rPr>
                <w:rFonts w:asciiTheme="minorHAnsi" w:hAnsiTheme="minorHAnsi" w:cstheme="minorHAnsi"/>
                <w:sz w:val="20"/>
                <w:szCs w:val="20"/>
              </w:rPr>
              <w:t>novembro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AADB2F" w14:textId="79DF609A" w:rsidR="00DC18C9" w:rsidRPr="00614BAC" w:rsidRDefault="00DC18C9" w:rsidP="00DC18C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14BAC">
              <w:rPr>
                <w:rFonts w:asciiTheme="minorHAnsi" w:hAnsiTheme="minorHAnsi" w:cstheme="minorHAnsi"/>
                <w:sz w:val="20"/>
                <w:szCs w:val="20"/>
              </w:rPr>
              <w:t>M-o-Velho</w:t>
            </w:r>
          </w:p>
        </w:tc>
        <w:tc>
          <w:tcPr>
            <w:tcW w:w="675" w:type="dxa"/>
            <w:tcBorders>
              <w:left w:val="single" w:sz="4" w:space="0" w:color="auto"/>
            </w:tcBorders>
            <w:shd w:val="clear" w:color="auto" w:fill="auto"/>
          </w:tcPr>
          <w:p w14:paraId="7AA758A3" w14:textId="0989F0B4" w:rsidR="00DC18C9" w:rsidRDefault="00DC18C9" w:rsidP="00DC18C9">
            <w:pPr>
              <w:jc w:val="center"/>
              <w:rPr>
                <w:rFonts w:ascii="Calibri" w:hAnsi="Calibri"/>
                <w:b/>
                <w:bCs/>
                <w:noProof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0BE3ED81" wp14:editId="421B259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905</wp:posOffset>
                      </wp:positionV>
                      <wp:extent cx="224155" cy="166370"/>
                      <wp:effectExtent l="0" t="0" r="23495" b="24130"/>
                      <wp:wrapNone/>
                      <wp:docPr id="238" name="Retângulo: Cantos Arredondados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155" cy="16637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AEC633F" id="Retângulo: Cantos Arredondados 238" o:spid="_x0000_s1026" style="position:absolute;margin-left:-.25pt;margin-top:-.15pt;width:17.65pt;height:13.1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" filled="f" strokecolor="black [3213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14:paraId="65A41228" w14:textId="77777777" w:rsidR="00E11B78" w:rsidRPr="00D97A35" w:rsidRDefault="00E11B78" w:rsidP="0012590A">
      <w:pPr>
        <w:rPr>
          <w:rFonts w:ascii="Calibri" w:hAnsi="Calibri"/>
          <w:b/>
          <w:bCs/>
          <w:sz w:val="8"/>
          <w:szCs w:val="8"/>
        </w:rPr>
      </w:pPr>
    </w:p>
    <w:p w14:paraId="0BBCAFDC" w14:textId="134B17A2" w:rsidR="0012590A" w:rsidRDefault="0012590A" w:rsidP="00D70FE9">
      <w:pPr>
        <w:tabs>
          <w:tab w:val="left" w:pos="9214"/>
        </w:tabs>
        <w:ind w:left="993" w:hanging="1419"/>
        <w:rPr>
          <w:i/>
        </w:rPr>
      </w:pPr>
      <w:r w:rsidRPr="00E672F8">
        <w:rPr>
          <w:rFonts w:asciiTheme="minorHAnsi" w:hAnsiTheme="minorHAnsi" w:cstheme="minorHAnsi"/>
          <w:b/>
          <w:sz w:val="20"/>
          <w:szCs w:val="20"/>
        </w:rPr>
        <w:t>Documentos a anexar: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E672F8">
        <w:rPr>
          <w:rFonts w:asciiTheme="minorHAnsi" w:hAnsiTheme="minorHAnsi" w:cstheme="minorHAnsi"/>
          <w:sz w:val="20"/>
          <w:szCs w:val="20"/>
        </w:rPr>
        <w:t>Cópia de documento de Identificação</w:t>
      </w:r>
      <w:r>
        <w:rPr>
          <w:rFonts w:asciiTheme="minorHAnsi" w:hAnsiTheme="minorHAnsi" w:cstheme="minorHAnsi"/>
          <w:sz w:val="20"/>
          <w:szCs w:val="20"/>
        </w:rPr>
        <w:t xml:space="preserve">; </w:t>
      </w:r>
      <w:r w:rsidR="00E04EE6">
        <w:rPr>
          <w:rFonts w:asciiTheme="minorHAnsi" w:hAnsiTheme="minorHAnsi" w:cstheme="minorHAnsi"/>
          <w:sz w:val="20"/>
          <w:szCs w:val="20"/>
        </w:rPr>
        <w:t xml:space="preserve">Cópia do </w:t>
      </w:r>
      <w:r>
        <w:rPr>
          <w:rFonts w:asciiTheme="minorHAnsi" w:hAnsiTheme="minorHAnsi" w:cstheme="minorHAnsi"/>
          <w:sz w:val="20"/>
          <w:szCs w:val="20"/>
        </w:rPr>
        <w:t>Certificado de Habilitações</w:t>
      </w:r>
      <w:r w:rsidR="00E04EE6">
        <w:rPr>
          <w:rFonts w:asciiTheme="minorHAnsi" w:hAnsiTheme="minorHAnsi" w:cstheme="minorHAnsi"/>
          <w:sz w:val="20"/>
          <w:szCs w:val="20"/>
        </w:rPr>
        <w:t xml:space="preserve">; Comprovativo da situação de emprego (declaração da entidade empregadora </w:t>
      </w:r>
      <w:r w:rsidR="00ED313C">
        <w:rPr>
          <w:rFonts w:asciiTheme="minorHAnsi" w:hAnsiTheme="minorHAnsi" w:cstheme="minorHAnsi"/>
          <w:sz w:val="20"/>
          <w:szCs w:val="20"/>
        </w:rPr>
        <w:t>a atestar a empregabilidade e o horário de trabalho</w:t>
      </w:r>
      <w:r w:rsidR="00E04EE6">
        <w:rPr>
          <w:rFonts w:asciiTheme="minorHAnsi" w:hAnsiTheme="minorHAnsi" w:cstheme="minorHAnsi"/>
          <w:sz w:val="20"/>
          <w:szCs w:val="20"/>
        </w:rPr>
        <w:t>)</w:t>
      </w:r>
      <w:r w:rsidR="00ED313C">
        <w:rPr>
          <w:rFonts w:asciiTheme="minorHAnsi" w:hAnsiTheme="minorHAnsi" w:cstheme="minorHAnsi"/>
          <w:sz w:val="20"/>
          <w:szCs w:val="20"/>
        </w:rPr>
        <w:t xml:space="preserve">; NIB com identificação </w:t>
      </w:r>
      <w:r w:rsidR="00D70FE9">
        <w:rPr>
          <w:rFonts w:asciiTheme="minorHAnsi" w:hAnsiTheme="minorHAnsi" w:cstheme="minorHAnsi"/>
          <w:sz w:val="20"/>
          <w:szCs w:val="20"/>
        </w:rPr>
        <w:t xml:space="preserve">pessoal </w:t>
      </w:r>
      <w:r w:rsidR="00ED313C">
        <w:rPr>
          <w:rFonts w:asciiTheme="minorHAnsi" w:hAnsiTheme="minorHAnsi" w:cstheme="minorHAnsi"/>
          <w:sz w:val="20"/>
          <w:szCs w:val="20"/>
        </w:rPr>
        <w:t>do</w:t>
      </w:r>
      <w:r w:rsidR="00C306C6">
        <w:rPr>
          <w:rFonts w:asciiTheme="minorHAnsi" w:hAnsiTheme="minorHAnsi" w:cstheme="minorHAnsi"/>
          <w:sz w:val="20"/>
          <w:szCs w:val="20"/>
        </w:rPr>
        <w:t>/a</w:t>
      </w:r>
      <w:r w:rsidR="00ED313C">
        <w:rPr>
          <w:rFonts w:asciiTheme="minorHAnsi" w:hAnsiTheme="minorHAnsi" w:cstheme="minorHAnsi"/>
          <w:sz w:val="20"/>
          <w:szCs w:val="20"/>
        </w:rPr>
        <w:t xml:space="preserve"> formando</w:t>
      </w:r>
      <w:r w:rsidR="00C306C6">
        <w:rPr>
          <w:rFonts w:asciiTheme="minorHAnsi" w:hAnsiTheme="minorHAnsi" w:cstheme="minorHAnsi"/>
          <w:sz w:val="20"/>
          <w:szCs w:val="20"/>
        </w:rPr>
        <w:t>/a</w:t>
      </w:r>
      <w:r w:rsidRPr="00216146">
        <w:rPr>
          <w:i/>
        </w:rPr>
        <w:t>.</w:t>
      </w:r>
    </w:p>
    <w:p w14:paraId="0BCC5FD9" w14:textId="3951AAAD" w:rsidR="00D70FE9" w:rsidRPr="00D70FE9" w:rsidRDefault="00D70FE9" w:rsidP="00D70FE9">
      <w:pPr>
        <w:tabs>
          <w:tab w:val="left" w:pos="9214"/>
        </w:tabs>
        <w:ind w:left="993" w:hanging="1419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b/>
          <w:bCs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7134992" wp14:editId="373B3BED">
                <wp:simplePos x="0" y="0"/>
                <wp:positionH relativeFrom="column">
                  <wp:posOffset>1440180</wp:posOffset>
                </wp:positionH>
                <wp:positionV relativeFrom="paragraph">
                  <wp:posOffset>75565</wp:posOffset>
                </wp:positionV>
                <wp:extent cx="1343025" cy="228600"/>
                <wp:effectExtent l="0" t="0" r="28575" b="19050"/>
                <wp:wrapNone/>
                <wp:docPr id="209" name="Caixa de texto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C77573" w14:textId="77777777" w:rsidR="0012590A" w:rsidRDefault="0012590A" w:rsidP="0012590A">
                            <w:r>
                              <w:t xml:space="preserve">      /       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134992" id="_x0000_t202" coordsize="21600,21600" o:spt="202" path="m,l,21600r21600,l21600,xe">
                <v:stroke joinstyle="miter"/>
                <v:path gradientshapeok="t" o:connecttype="rect"/>
              </v:shapetype>
              <v:shape id="Caixa de texto 209" o:spid="_x0000_s1049" type="#_x0000_t202" style="position:absolute;left:0;text-align:left;margin-left:113.4pt;margin-top:5.95pt;width:105.75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" filled="f">
                <v:textbox>
                  <w:txbxContent>
                    <w:p w14:paraId="64C77573" w14:textId="77777777" w:rsidR="0012590A" w:rsidRDefault="0012590A" w:rsidP="0012590A">
                      <w:r>
                        <w:t xml:space="preserve">      /        /</w:t>
                      </w:r>
                    </w:p>
                  </w:txbxContent>
                </v:textbox>
              </v:shape>
            </w:pict>
          </mc:Fallback>
        </mc:AlternateContent>
      </w:r>
    </w:p>
    <w:p w14:paraId="60B3322F" w14:textId="5D266F52" w:rsidR="00864CD9" w:rsidRDefault="0012590A" w:rsidP="00E04EE6">
      <w:pPr>
        <w:ind w:right="283" w:hanging="851"/>
        <w:jc w:val="right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Data:                                                O/A Candidato/a  ______________________________</w:t>
      </w:r>
    </w:p>
    <w:p w14:paraId="5EE8128A" w14:textId="77777777" w:rsidR="00864CD9" w:rsidRPr="00864CD9" w:rsidRDefault="00864CD9" w:rsidP="00864CD9">
      <w:pPr>
        <w:ind w:left="-851"/>
        <w:rPr>
          <w:rFonts w:ascii="Calibri" w:hAnsi="Calibri"/>
          <w:b/>
          <w:bCs/>
          <w:szCs w:val="22"/>
        </w:rPr>
      </w:pPr>
    </w:p>
    <w:p w14:paraId="081C28E7" w14:textId="77777777" w:rsidR="00FB3259" w:rsidRDefault="00F42F3E" w:rsidP="00E04EE6">
      <w:pPr>
        <w:ind w:right="283"/>
        <w:jc w:val="right"/>
        <w:rPr>
          <w:rFonts w:ascii="Calibri" w:hAnsi="Calibri"/>
          <w:b/>
          <w:bCs/>
          <w:sz w:val="16"/>
        </w:rPr>
      </w:pPr>
      <w:r w:rsidRPr="00E672F8">
        <w:rPr>
          <w:rFonts w:asciiTheme="minorHAnsi" w:hAnsiTheme="minorHAnsi" w:cstheme="minorHAnsi"/>
          <w:b/>
          <w:i/>
          <w:sz w:val="20"/>
          <w:szCs w:val="20"/>
        </w:rPr>
        <w:t>Obrigado! Assim que possível, entraremos em contacto consigo</w:t>
      </w:r>
    </w:p>
    <w:p w14:paraId="1F60EC1D" w14:textId="77777777" w:rsidR="00F42F3E" w:rsidRDefault="00F42F3E" w:rsidP="00D97A35">
      <w:pPr>
        <w:rPr>
          <w:rFonts w:ascii="Calibri" w:hAnsi="Calibri"/>
          <w:b/>
          <w:bCs/>
          <w:sz w:val="16"/>
        </w:rPr>
      </w:pPr>
    </w:p>
    <w:p w14:paraId="2F504D5C" w14:textId="77777777" w:rsidR="00F42F3E" w:rsidRDefault="00F42F3E" w:rsidP="00E04EE6">
      <w:pPr>
        <w:tabs>
          <w:tab w:val="left" w:pos="9072"/>
        </w:tabs>
        <w:jc w:val="both"/>
        <w:rPr>
          <w:rFonts w:ascii="Calibri" w:hAnsi="Calibri"/>
          <w:b/>
          <w:bCs/>
          <w:szCs w:val="22"/>
        </w:rPr>
      </w:pPr>
      <w:r w:rsidRPr="00041CF7">
        <w:rPr>
          <w:rFonts w:ascii="Calibri" w:hAnsi="Calibri"/>
          <w:b/>
          <w:bCs/>
          <w:sz w:val="16"/>
        </w:rPr>
        <w:t>A Associação Fernão Mendes Pinto garante a estrita confidencialidade no tratamento dos seus dados.</w:t>
      </w:r>
    </w:p>
    <w:p w14:paraId="36B49345" w14:textId="77777777" w:rsidR="00E11B78" w:rsidRDefault="00E11B78" w:rsidP="00E04EE6">
      <w:pPr>
        <w:tabs>
          <w:tab w:val="left" w:pos="0"/>
          <w:tab w:val="left" w:pos="284"/>
        </w:tabs>
        <w:ind w:right="283"/>
        <w:jc w:val="both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Nos termos da Lei de Proteção de Dados</w:t>
      </w:r>
      <w:r w:rsidRPr="00E11B78">
        <w:rPr>
          <w:rFonts w:ascii="Calibri" w:hAnsi="Calibri"/>
          <w:sz w:val="16"/>
        </w:rPr>
        <w:t xml:space="preserve"> </w:t>
      </w:r>
      <w:r w:rsidRPr="00E11B78">
        <w:rPr>
          <w:rFonts w:ascii="Calibri" w:hAnsi="Calibri"/>
          <w:bCs/>
          <w:sz w:val="16"/>
        </w:rPr>
        <w:t xml:space="preserve">informamos que os dados aqui facultados serão processados informaticamente e utilizados para a divulgação das nossas atividades, podendo ser facultados a terceiras entidades desde que utilizados para a divulgação de atividades formativas ou profissionais. Os titulares destes dados podem solicitar a sua atualização, anulação ou bloqueio. </w:t>
      </w:r>
    </w:p>
    <w:p w14:paraId="48829788" w14:textId="77777777" w:rsidR="0012590A" w:rsidRPr="00E11B78" w:rsidRDefault="00E11B78" w:rsidP="00E04EE6">
      <w:pPr>
        <w:tabs>
          <w:tab w:val="left" w:pos="0"/>
          <w:tab w:val="left" w:pos="284"/>
        </w:tabs>
        <w:ind w:right="425"/>
        <w:rPr>
          <w:rFonts w:ascii="Calibri" w:hAnsi="Calibri"/>
          <w:bCs/>
          <w:sz w:val="16"/>
        </w:rPr>
      </w:pPr>
      <w:r w:rsidRPr="00E11B78">
        <w:rPr>
          <w:rFonts w:ascii="Calibri" w:hAnsi="Calibri"/>
          <w:bCs/>
          <w:sz w:val="16"/>
        </w:rPr>
        <w:t>Se não desejar que os seus dados sejam facultados a terceiras entidades, por favor assinale a caixa seguinte</w:t>
      </w:r>
      <w:r w:rsidRPr="00E11B78">
        <w:rPr>
          <w:rFonts w:ascii="Calibri" w:hAnsi="Calibri"/>
          <w:b/>
          <w:bCs/>
          <w:sz w:val="16"/>
        </w:rPr>
        <w:t xml:space="preserve">  </w:t>
      </w:r>
      <w:r w:rsidR="00F42F3E" w:rsidRPr="000E4F6E">
        <w:rPr>
          <w:rFonts w:ascii="Calibri" w:hAnsi="Calibri"/>
          <w:b/>
          <w:szCs w:val="22"/>
        </w:rPr>
        <w:sym w:font="Wingdings 2" w:char="F035"/>
      </w:r>
    </w:p>
    <w:sectPr w:rsidR="0012590A" w:rsidRPr="00E11B78" w:rsidSect="00125C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42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C9101" w14:textId="77777777" w:rsidR="00352B6F" w:rsidRDefault="00352B6F" w:rsidP="002B4857">
      <w:r>
        <w:separator/>
      </w:r>
    </w:p>
  </w:endnote>
  <w:endnote w:type="continuationSeparator" w:id="0">
    <w:p w14:paraId="6748C22E" w14:textId="77777777" w:rsidR="00352B6F" w:rsidRDefault="00352B6F" w:rsidP="002B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8C5DB" w14:textId="77777777" w:rsidR="00DB34D2" w:rsidRDefault="00DB34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301A0" w14:textId="77777777" w:rsidR="002B4857" w:rsidRDefault="00DB34D2">
    <w:pPr>
      <w:pStyle w:val="Rodap"/>
    </w:pPr>
    <w:r w:rsidRPr="00DB34D2"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28B9164" wp14:editId="6F55AE19">
              <wp:simplePos x="0" y="0"/>
              <wp:positionH relativeFrom="column">
                <wp:posOffset>118574</wp:posOffset>
              </wp:positionH>
              <wp:positionV relativeFrom="paragraph">
                <wp:posOffset>-351431</wp:posOffset>
              </wp:positionV>
              <wp:extent cx="3872161" cy="351432"/>
              <wp:effectExtent l="0" t="0" r="0" b="0"/>
              <wp:wrapNone/>
              <wp:docPr id="4" name="Agrupar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2161" cy="351432"/>
                        <a:chOff x="0" y="0"/>
                        <a:chExt cx="5059777" cy="457094"/>
                      </a:xfrm>
                    </wpg:grpSpPr>
                    <pic:pic xmlns:pic="http://schemas.openxmlformats.org/drawingml/2006/picture">
                      <pic:nvPicPr>
                        <pic:cNvPr id="7" name="Imagem 7" descr="Logótipo do Portugal20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8769" y="86656"/>
                          <a:ext cx="713246" cy="20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0" name="Imagem 30" descr="União Europeira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468" y="63521"/>
                          <a:ext cx="1116021" cy="304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1" name="Imagem 31" descr="Agência Nacional para a Qualificação e o Ensino Profissional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039" y="26955"/>
                          <a:ext cx="612553" cy="327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5" name="Imagem 225" descr="Qualifica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036520" y="9202"/>
                          <a:ext cx="1023257" cy="394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26" name="Imagem 22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1316" cy="45709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3FEB9" id="Agrupar 3" o:spid="_x0000_s1026" style="position:absolute;margin-left:9.35pt;margin-top:-27.65pt;width:304.9pt;height:27.65pt;z-index:251667456;mso-width-relative:margin;mso-height-relative:margin" coordsize="50597,457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7" type="#_x0000_t75" alt="Logótipo do Portugal2020" style="position:absolute;left:11587;top:866;width:7133;height:2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">
                <v:imagedata r:id="rId6" o:title="Logótipo do Portugal2020"/>
              </v:shape>
              <v:shape id="Imagem 30" o:spid="_x0000_s1028" type="#_x0000_t75" alt="União Europeira" style="position:absolute;left:19794;top:635;width:11160;height:3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">
                <v:imagedata r:id="rId7" o:title="União Europeira"/>
              </v:shape>
              <v:shape id="Imagem 31" o:spid="_x0000_s1029" type="#_x0000_t75" alt="Agência Nacional para a Qualificação e o Ensino Profissional" style="position:absolute;left:32790;top:269;width:6125;height:3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">
                <v:imagedata r:id="rId8" o:title="Agência Nacional para a Qualificação e o Ensino Profissional"/>
              </v:shape>
              <v:shape id="Imagem 225" o:spid="_x0000_s1030" type="#_x0000_t75" alt="Qualifica" style="position:absolute;left:40365;top:92;width:10232;height:3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">
                <v:imagedata r:id="rId9" o:title="Qualifica"/>
              </v:shape>
              <v:shape id="Imagem 226" o:spid="_x0000_s1031" type="#_x0000_t75" style="position:absolute;width:10513;height:4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">
                <v:imagedata r:id="rId10" o:title=""/>
              </v:shape>
            </v:group>
          </w:pict>
        </mc:Fallback>
      </mc:AlternateContent>
    </w:r>
    <w:r w:rsidR="002B4857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04F030" wp14:editId="697F4C0F">
              <wp:simplePos x="0" y="0"/>
              <wp:positionH relativeFrom="column">
                <wp:posOffset>0</wp:posOffset>
              </wp:positionH>
              <wp:positionV relativeFrom="paragraph">
                <wp:posOffset>-455963</wp:posOffset>
              </wp:positionV>
              <wp:extent cx="5735782" cy="0"/>
              <wp:effectExtent l="0" t="19050" r="36830" b="1905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5782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5254D1" id="Conexão reta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5.9pt" to="451.65pt,-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" strokecolor="#0070c0" strokeweight="3pt">
              <v:stroke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B6AE6" w14:textId="77777777" w:rsidR="00DB34D2" w:rsidRDefault="00DB34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C13C9" w14:textId="77777777" w:rsidR="00352B6F" w:rsidRDefault="00352B6F" w:rsidP="002B4857">
      <w:r>
        <w:separator/>
      </w:r>
    </w:p>
  </w:footnote>
  <w:footnote w:type="continuationSeparator" w:id="0">
    <w:p w14:paraId="7DDB7FF9" w14:textId="77777777" w:rsidR="00352B6F" w:rsidRDefault="00352B6F" w:rsidP="002B48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00352" w14:textId="77777777" w:rsidR="00DB34D2" w:rsidRDefault="00DB34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C3A05" w14:textId="1DD28B0E" w:rsidR="00774D13" w:rsidRPr="00774D13" w:rsidRDefault="00EF11F8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12D5531" wp14:editId="6FFA54DF">
              <wp:simplePos x="0" y="0"/>
              <wp:positionH relativeFrom="margin">
                <wp:posOffset>1400175</wp:posOffset>
              </wp:positionH>
              <wp:positionV relativeFrom="paragraph">
                <wp:posOffset>26035</wp:posOffset>
              </wp:positionV>
              <wp:extent cx="2432685" cy="392430"/>
              <wp:effectExtent l="0" t="0" r="11430" b="26670"/>
              <wp:wrapNone/>
              <wp:docPr id="232" name="Caixa de texto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2685" cy="392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E009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rojeto</w:t>
                          </w:r>
                        </w:p>
                        <w:p w14:paraId="2589D06A" w14:textId="77777777" w:rsidR="00EF11F8" w:rsidRPr="00984B12" w:rsidRDefault="00EF11F8" w:rsidP="00EF11F8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984B12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POISE-01-3524-FSE-0022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2D5531" id="_x0000_t202" coordsize="21600,21600" o:spt="202" path="m,l,21600r21600,l21600,xe">
              <v:stroke joinstyle="miter"/>
              <v:path gradientshapeok="t" o:connecttype="rect"/>
            </v:shapetype>
            <v:shape id="Caixa de texto 232" o:spid="_x0000_s1050" type="#_x0000_t202" style="position:absolute;left:0;text-align:left;margin-left:110.25pt;margin-top:2.05pt;width:191.55pt;height:30.9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">
              <v:textbox>
                <w:txbxContent>
                  <w:p w14:paraId="019E009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bookmarkStart w:id="1" w:name="_GoBack"/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rojeto</w:t>
                    </w:r>
                  </w:p>
                  <w:p w14:paraId="2589D06A" w14:textId="77777777" w:rsidR="00EF11F8" w:rsidRPr="00984B12" w:rsidRDefault="00EF11F8" w:rsidP="00EF11F8">
                    <w:pPr>
                      <w:jc w:val="center"/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984B12">
                      <w:rPr>
                        <w:rFonts w:ascii="Calibri" w:hAnsi="Calibri" w:cs="Calibri"/>
                        <w:sz w:val="20"/>
                        <w:szCs w:val="20"/>
                      </w:rPr>
                      <w:t>POISE-01-3524-FSE-002277</w:t>
                    </w:r>
                    <w:bookmarkEnd w:id="1"/>
                  </w:p>
                </w:txbxContent>
              </v:textbox>
              <w10:wrap anchorx="margin"/>
            </v:shape>
          </w:pict>
        </mc:Fallback>
      </mc:AlternateContent>
    </w:r>
    <w:r w:rsidR="002B4857" w:rsidRPr="00774D13">
      <w:rPr>
        <w:rFonts w:ascii="Arial Rounded MT Bold" w:hAnsi="Arial Rounded MT Bold"/>
        <w:b/>
        <w:noProof/>
        <w:color w:val="1F3864" w:themeColor="accent1" w:themeShade="80"/>
        <w:sz w:val="28"/>
        <w:szCs w:val="28"/>
        <w:lang w:eastAsia="pt-PT"/>
      </w:rPr>
      <w:drawing>
        <wp:anchor distT="0" distB="0" distL="114300" distR="114300" simplePos="0" relativeHeight="251661312" behindDoc="0" locked="0" layoutInCell="1" allowOverlap="1" wp14:anchorId="372D1AA0" wp14:editId="58633F98">
          <wp:simplePos x="0" y="0"/>
          <wp:positionH relativeFrom="column">
            <wp:posOffset>118574</wp:posOffset>
          </wp:positionH>
          <wp:positionV relativeFrom="paragraph">
            <wp:posOffset>-165271</wp:posOffset>
          </wp:positionV>
          <wp:extent cx="616041" cy="857184"/>
          <wp:effectExtent l="0" t="0" r="0" b="635"/>
          <wp:wrapNone/>
          <wp:docPr id="248" name="Imagem 24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889" cy="868104"/>
                  </a:xfrm>
                  <a:prstGeom prst="rect">
                    <a:avLst/>
                  </a:prstGeom>
                  <a:gradFill rotWithShape="0">
                    <a:gsLst>
                      <a:gs pos="0">
                        <a:srgbClr val="008080"/>
                      </a:gs>
                      <a:gs pos="100000">
                        <a:srgbClr val="99CC00"/>
                      </a:gs>
                    </a:gsLst>
                    <a:lin ang="5400000" scaled="1"/>
                  </a:gra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4D13"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 xml:space="preserve">Formação Modular </w:t>
    </w:r>
  </w:p>
  <w:p w14:paraId="6DDA8AC2" w14:textId="77777777" w:rsidR="002B4857" w:rsidRPr="00774D13" w:rsidRDefault="00774D13" w:rsidP="00774D13">
    <w:pPr>
      <w:pStyle w:val="Cabealho"/>
      <w:jc w:val="right"/>
      <w:rPr>
        <w:rFonts w:ascii="Arial Rounded MT Bold" w:hAnsi="Arial Rounded MT Bold"/>
        <w:b/>
        <w:color w:val="1F3864" w:themeColor="accent1" w:themeShade="80"/>
        <w:sz w:val="28"/>
        <w:szCs w:val="28"/>
      </w:rPr>
    </w:pPr>
    <w:r w:rsidRPr="00774D13">
      <w:rPr>
        <w:rFonts w:ascii="Arial Rounded MT Bold" w:hAnsi="Arial Rounded MT Bold"/>
        <w:b/>
        <w:color w:val="1F3864" w:themeColor="accent1" w:themeShade="80"/>
        <w:sz w:val="28"/>
        <w:szCs w:val="28"/>
      </w:rPr>
      <w:t>Certificad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5EF6B" w14:textId="77777777" w:rsidR="00DB34D2" w:rsidRDefault="00DB34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AA2082"/>
    <w:multiLevelType w:val="hybridMultilevel"/>
    <w:tmpl w:val="6C4892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81777"/>
    <w:multiLevelType w:val="hybridMultilevel"/>
    <w:tmpl w:val="0FF2062A"/>
    <w:lvl w:ilvl="0" w:tplc="FCA60D7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A1E"/>
    <w:rsid w:val="00044820"/>
    <w:rsid w:val="00080DE6"/>
    <w:rsid w:val="00085A1E"/>
    <w:rsid w:val="00087492"/>
    <w:rsid w:val="000A6F4A"/>
    <w:rsid w:val="000C32CD"/>
    <w:rsid w:val="000C7C42"/>
    <w:rsid w:val="000E4F6E"/>
    <w:rsid w:val="0012590A"/>
    <w:rsid w:val="00125C92"/>
    <w:rsid w:val="00133158"/>
    <w:rsid w:val="00133574"/>
    <w:rsid w:val="001462E9"/>
    <w:rsid w:val="00161C19"/>
    <w:rsid w:val="001733C9"/>
    <w:rsid w:val="00187428"/>
    <w:rsid w:val="001E6C29"/>
    <w:rsid w:val="00207F27"/>
    <w:rsid w:val="00224C95"/>
    <w:rsid w:val="002451AB"/>
    <w:rsid w:val="002472E3"/>
    <w:rsid w:val="00276506"/>
    <w:rsid w:val="0029125F"/>
    <w:rsid w:val="00292421"/>
    <w:rsid w:val="002B4857"/>
    <w:rsid w:val="002C6E81"/>
    <w:rsid w:val="002C6F69"/>
    <w:rsid w:val="002D6D4F"/>
    <w:rsid w:val="002E466B"/>
    <w:rsid w:val="00302AB3"/>
    <w:rsid w:val="00323D0F"/>
    <w:rsid w:val="00345FF9"/>
    <w:rsid w:val="00352256"/>
    <w:rsid w:val="00352B6F"/>
    <w:rsid w:val="003A133F"/>
    <w:rsid w:val="003A19EF"/>
    <w:rsid w:val="003C3CF3"/>
    <w:rsid w:val="003D1887"/>
    <w:rsid w:val="003D6F0C"/>
    <w:rsid w:val="003D708F"/>
    <w:rsid w:val="00401F5B"/>
    <w:rsid w:val="004308FF"/>
    <w:rsid w:val="00493976"/>
    <w:rsid w:val="004B7118"/>
    <w:rsid w:val="004F0FB4"/>
    <w:rsid w:val="004F6F6D"/>
    <w:rsid w:val="00510CD8"/>
    <w:rsid w:val="00514A3E"/>
    <w:rsid w:val="00517A2A"/>
    <w:rsid w:val="00524024"/>
    <w:rsid w:val="00544907"/>
    <w:rsid w:val="005546C0"/>
    <w:rsid w:val="005640DA"/>
    <w:rsid w:val="00586CD5"/>
    <w:rsid w:val="005B03B8"/>
    <w:rsid w:val="005B3057"/>
    <w:rsid w:val="005B449F"/>
    <w:rsid w:val="005D19AF"/>
    <w:rsid w:val="005D6924"/>
    <w:rsid w:val="005E3325"/>
    <w:rsid w:val="005F05BC"/>
    <w:rsid w:val="0064791E"/>
    <w:rsid w:val="0066338A"/>
    <w:rsid w:val="006A1925"/>
    <w:rsid w:val="006F580E"/>
    <w:rsid w:val="00707ACC"/>
    <w:rsid w:val="00712459"/>
    <w:rsid w:val="007346C2"/>
    <w:rsid w:val="00774D13"/>
    <w:rsid w:val="00775888"/>
    <w:rsid w:val="007A32DA"/>
    <w:rsid w:val="007A385F"/>
    <w:rsid w:val="007B1415"/>
    <w:rsid w:val="007B30E7"/>
    <w:rsid w:val="007F19F9"/>
    <w:rsid w:val="007F43DC"/>
    <w:rsid w:val="008450DC"/>
    <w:rsid w:val="00864CD9"/>
    <w:rsid w:val="008805DC"/>
    <w:rsid w:val="008A1DA2"/>
    <w:rsid w:val="008A5579"/>
    <w:rsid w:val="008C2D39"/>
    <w:rsid w:val="008E6AD7"/>
    <w:rsid w:val="00933902"/>
    <w:rsid w:val="009474B2"/>
    <w:rsid w:val="009543D0"/>
    <w:rsid w:val="0096396F"/>
    <w:rsid w:val="0097369C"/>
    <w:rsid w:val="009A0F17"/>
    <w:rsid w:val="009B5D06"/>
    <w:rsid w:val="009E31F6"/>
    <w:rsid w:val="009E75DE"/>
    <w:rsid w:val="00A05C84"/>
    <w:rsid w:val="00A812A4"/>
    <w:rsid w:val="00B63F0D"/>
    <w:rsid w:val="00B76C2E"/>
    <w:rsid w:val="00B857BD"/>
    <w:rsid w:val="00BE5E18"/>
    <w:rsid w:val="00C04D32"/>
    <w:rsid w:val="00C306C6"/>
    <w:rsid w:val="00C80927"/>
    <w:rsid w:val="00C8679A"/>
    <w:rsid w:val="00C87FD8"/>
    <w:rsid w:val="00C93B9C"/>
    <w:rsid w:val="00D00BA0"/>
    <w:rsid w:val="00D04DE6"/>
    <w:rsid w:val="00D11F7A"/>
    <w:rsid w:val="00D160DB"/>
    <w:rsid w:val="00D55A04"/>
    <w:rsid w:val="00D67F26"/>
    <w:rsid w:val="00D70FE9"/>
    <w:rsid w:val="00D74780"/>
    <w:rsid w:val="00D748A2"/>
    <w:rsid w:val="00D903D1"/>
    <w:rsid w:val="00D97A35"/>
    <w:rsid w:val="00DA0FC5"/>
    <w:rsid w:val="00DB34D2"/>
    <w:rsid w:val="00DC18C9"/>
    <w:rsid w:val="00E04CB5"/>
    <w:rsid w:val="00E04EE6"/>
    <w:rsid w:val="00E11B78"/>
    <w:rsid w:val="00E40883"/>
    <w:rsid w:val="00E43FD7"/>
    <w:rsid w:val="00E672F8"/>
    <w:rsid w:val="00E74B20"/>
    <w:rsid w:val="00EB14F7"/>
    <w:rsid w:val="00EB782C"/>
    <w:rsid w:val="00ED313C"/>
    <w:rsid w:val="00ED67C4"/>
    <w:rsid w:val="00EE3CD9"/>
    <w:rsid w:val="00EF0A30"/>
    <w:rsid w:val="00EF11F8"/>
    <w:rsid w:val="00F00F9E"/>
    <w:rsid w:val="00F048B2"/>
    <w:rsid w:val="00F334C3"/>
    <w:rsid w:val="00F42F3E"/>
    <w:rsid w:val="00F43A43"/>
    <w:rsid w:val="00F56D4F"/>
    <w:rsid w:val="00F714BB"/>
    <w:rsid w:val="00F82FE4"/>
    <w:rsid w:val="00F83E17"/>
    <w:rsid w:val="00F8631D"/>
    <w:rsid w:val="00FB0446"/>
    <w:rsid w:val="00FB22EF"/>
    <w:rsid w:val="00FB3259"/>
    <w:rsid w:val="00FE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A163C"/>
  <w15:chartTrackingRefBased/>
  <w15:docId w15:val="{58466C5E-D310-4756-8DE0-F03CBC3DB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2E9"/>
    <w:pPr>
      <w:spacing w:after="0" w:line="240" w:lineRule="auto"/>
    </w:pPr>
    <w:rPr>
      <w:rFonts w:ascii="Comic Sans MS" w:eastAsia="Times New Roman" w:hAnsi="Comic Sans MS" w:cs="Tahoma"/>
      <w:szCs w:val="16"/>
      <w:lang w:eastAsia="pt-PT"/>
    </w:rPr>
  </w:style>
  <w:style w:type="paragraph" w:styleId="Ttulo1">
    <w:name w:val="heading 1"/>
    <w:basedOn w:val="Normal"/>
    <w:next w:val="Normal"/>
    <w:link w:val="Ttulo1Carter"/>
    <w:qFormat/>
    <w:rsid w:val="001462E9"/>
    <w:pPr>
      <w:keepNext/>
      <w:jc w:val="center"/>
      <w:outlineLvl w:val="0"/>
    </w:pPr>
    <w:rPr>
      <w:rFonts w:ascii="Tahoma" w:hAnsi="Tahoma"/>
      <w:b/>
      <w:bCs/>
      <w:sz w:val="28"/>
    </w:rPr>
  </w:style>
  <w:style w:type="paragraph" w:styleId="Ttulo3">
    <w:name w:val="heading 3"/>
    <w:basedOn w:val="Normal"/>
    <w:next w:val="Normal"/>
    <w:link w:val="Ttulo3Carter"/>
    <w:qFormat/>
    <w:rsid w:val="001462E9"/>
    <w:pPr>
      <w:keepNext/>
      <w:outlineLvl w:val="2"/>
    </w:pPr>
    <w:rPr>
      <w:rFonts w:ascii="Tahoma" w:hAnsi="Tahoma"/>
      <w:b/>
      <w:bCs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1733C9"/>
    <w:rPr>
      <w:color w:val="0000FF"/>
      <w:u w:val="single"/>
    </w:rPr>
  </w:style>
  <w:style w:type="paragraph" w:styleId="Cabealho">
    <w:name w:val="header"/>
    <w:basedOn w:val="Normal"/>
    <w:link w:val="CabealhoCarter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B4857"/>
  </w:style>
  <w:style w:type="paragraph" w:styleId="Rodap">
    <w:name w:val="footer"/>
    <w:basedOn w:val="Normal"/>
    <w:link w:val="RodapCarter"/>
    <w:uiPriority w:val="99"/>
    <w:unhideWhenUsed/>
    <w:rsid w:val="002B485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B4857"/>
  </w:style>
  <w:style w:type="character" w:customStyle="1" w:styleId="Ttulo1Carter">
    <w:name w:val="Título 1 Caráter"/>
    <w:basedOn w:val="Tipodeletrapredefinidodopargrafo"/>
    <w:link w:val="Ttulo1"/>
    <w:rsid w:val="001462E9"/>
    <w:rPr>
      <w:rFonts w:ascii="Tahoma" w:eastAsia="Times New Roman" w:hAnsi="Tahoma" w:cs="Tahoma"/>
      <w:b/>
      <w:bCs/>
      <w:sz w:val="28"/>
      <w:szCs w:val="16"/>
      <w:lang w:eastAsia="pt-PT"/>
    </w:rPr>
  </w:style>
  <w:style w:type="character" w:customStyle="1" w:styleId="Ttulo3Carter">
    <w:name w:val="Título 3 Caráter"/>
    <w:basedOn w:val="Tipodeletrapredefinidodopargrafo"/>
    <w:link w:val="Ttulo3"/>
    <w:rsid w:val="001462E9"/>
    <w:rPr>
      <w:rFonts w:ascii="Tahoma" w:eastAsia="Times New Roman" w:hAnsi="Tahoma" w:cs="Tahoma"/>
      <w:b/>
      <w:bCs/>
      <w:sz w:val="24"/>
      <w:szCs w:val="16"/>
      <w:lang w:eastAsia="pt-PT"/>
    </w:rPr>
  </w:style>
  <w:style w:type="character" w:customStyle="1" w:styleId="CabealhoCarcter">
    <w:name w:val="Cabeçalho Carácter"/>
    <w:rsid w:val="001462E9"/>
    <w:rPr>
      <w:rFonts w:ascii="Comic Sans MS" w:hAnsi="Comic Sans MS" w:cs="Tahoma"/>
      <w:sz w:val="22"/>
      <w:szCs w:val="16"/>
      <w:lang w:val="pt-PT" w:eastAsia="pt-PT" w:bidi="ar-SA"/>
    </w:rPr>
  </w:style>
  <w:style w:type="table" w:styleId="TabelacomGrelha">
    <w:name w:val="Table Grid"/>
    <w:basedOn w:val="Tabelanormal"/>
    <w:uiPriority w:val="39"/>
    <w:rsid w:val="00146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C7C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e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689-C4A9-464B-A96C-83EBDEB5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73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MP</dc:creator>
  <cp:keywords/>
  <dc:description/>
  <cp:lastModifiedBy>Conceição Carvalho</cp:lastModifiedBy>
  <cp:revision>19</cp:revision>
  <cp:lastPrinted>2020-01-24T16:41:00Z</cp:lastPrinted>
  <dcterms:created xsi:type="dcterms:W3CDTF">2018-11-12T12:46:00Z</dcterms:created>
  <dcterms:modified xsi:type="dcterms:W3CDTF">2020-09-16T16:37:00Z</dcterms:modified>
</cp:coreProperties>
</file>